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67" w:rsidRPr="003E3FC9" w:rsidRDefault="00507D67" w:rsidP="00507D67">
      <w:pPr>
        <w:jc w:val="center"/>
        <w:rPr>
          <w:rFonts w:ascii="Palatino Linotype" w:hAnsi="Palatino Linotype"/>
          <w:b/>
          <w:color w:val="000000"/>
          <w:sz w:val="8"/>
          <w:szCs w:val="8"/>
          <w:lang w:val="es-MX"/>
        </w:rPr>
      </w:pPr>
    </w:p>
    <w:p w:rsidR="00FB5565" w:rsidRDefault="00FB5565" w:rsidP="00507D67">
      <w:pPr>
        <w:jc w:val="both"/>
        <w:rPr>
          <w:rFonts w:ascii="Palatino Linotype" w:hAnsi="Palatino Linotype"/>
          <w:color w:val="000000"/>
          <w:sz w:val="16"/>
          <w:szCs w:val="16"/>
          <w:lang w:val="es-MX"/>
        </w:rPr>
      </w:pPr>
    </w:p>
    <w:p w:rsidR="0087232B" w:rsidRPr="003E3FC9" w:rsidRDefault="0087232B" w:rsidP="00507D67">
      <w:pPr>
        <w:jc w:val="both"/>
        <w:rPr>
          <w:rFonts w:ascii="Palatino Linotype" w:hAnsi="Palatino Linotype"/>
          <w:color w:val="000000"/>
          <w:sz w:val="16"/>
          <w:szCs w:val="16"/>
          <w:lang w:val="es-MX"/>
        </w:rPr>
      </w:pPr>
    </w:p>
    <w:p w:rsidR="00507D67" w:rsidRPr="00B4210F" w:rsidRDefault="00507D67" w:rsidP="00647385">
      <w:pPr>
        <w:numPr>
          <w:ilvl w:val="0"/>
          <w:numId w:val="2"/>
        </w:numPr>
        <w:jc w:val="both"/>
        <w:rPr>
          <w:rFonts w:ascii="Arial Narrow" w:hAnsi="Arial Narrow"/>
          <w:b/>
          <w:color w:val="1F497D"/>
          <w:sz w:val="22"/>
          <w:szCs w:val="22"/>
          <w:lang w:val="es-MX"/>
        </w:rPr>
      </w:pPr>
      <w:r w:rsidRPr="00B4210F">
        <w:rPr>
          <w:rFonts w:ascii="Arial Narrow" w:hAnsi="Arial Narrow"/>
          <w:b/>
          <w:color w:val="1F497D"/>
          <w:sz w:val="22"/>
          <w:szCs w:val="22"/>
          <w:lang w:val="es-MX"/>
        </w:rPr>
        <w:t>DATOS GENERALES</w:t>
      </w:r>
      <w:r w:rsidR="000D5E07" w:rsidRPr="00B4210F">
        <w:rPr>
          <w:rFonts w:ascii="Arial Narrow" w:hAnsi="Arial Narrow"/>
          <w:b/>
          <w:color w:val="1F497D"/>
          <w:sz w:val="22"/>
          <w:szCs w:val="22"/>
          <w:lang w:val="es-MX"/>
        </w:rPr>
        <w:t xml:space="preserve"> DEL CURS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567"/>
        <w:gridCol w:w="1796"/>
        <w:gridCol w:w="614"/>
        <w:gridCol w:w="1937"/>
        <w:gridCol w:w="756"/>
        <w:gridCol w:w="1276"/>
        <w:gridCol w:w="567"/>
        <w:gridCol w:w="1843"/>
      </w:tblGrid>
      <w:tr w:rsidR="00077784" w:rsidTr="003C15A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84" w:rsidRDefault="00077784" w:rsidP="00136C6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Áre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784" w:rsidRDefault="00077784" w:rsidP="00136C6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(   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84" w:rsidRDefault="00077784" w:rsidP="00136C61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I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. Ciencias Físico Matemáticas y de las Ingeniería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784" w:rsidRDefault="00077784" w:rsidP="00136C6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(   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84" w:rsidRDefault="00077784" w:rsidP="00136C61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II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  Ciencias Biológicas, Químicas y de la Salud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784" w:rsidRDefault="00077784" w:rsidP="00136C6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(  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84" w:rsidRDefault="00077784" w:rsidP="00136C61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III.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 Ciencias Soci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784" w:rsidRDefault="00077784" w:rsidP="00136C61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(  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84" w:rsidRDefault="00077784" w:rsidP="00136C61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IV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  Humanidades y de las Artes</w:t>
            </w:r>
          </w:p>
        </w:tc>
      </w:tr>
      <w:tr w:rsidR="00077784" w:rsidTr="00880646">
        <w:trPr>
          <w:jc w:val="center"/>
        </w:trPr>
        <w:tc>
          <w:tcPr>
            <w:tcW w:w="5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84" w:rsidRDefault="00077784" w:rsidP="00077784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Área solicitante </w:t>
            </w:r>
            <w:r w:rsidR="003C15A2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del curso</w:t>
            </w:r>
            <w:r w:rsidR="003C15A2" w:rsidRPr="003C15A2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 (incluye contenido, calendario y ponente</w:t>
            </w:r>
            <w:r w:rsidR="003C15A2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s</w:t>
            </w:r>
            <w:r w:rsidR="003C15A2" w:rsidRPr="003C15A2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)</w:t>
            </w:r>
            <w:r w:rsidR="003C15A2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 de la entidad académica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  <w:r w:rsidR="00BE2265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de nivel superior </w:t>
            </w:r>
            <w:r w:rsidRPr="00077784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(</w:t>
            </w:r>
            <w:r w:rsidR="00BE2265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Área, División, Jefatura de Carrera, </w:t>
            </w:r>
            <w:r w:rsidRPr="00077784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Colegio, </w:t>
            </w:r>
            <w:r w:rsidR="00BE2265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Departamento</w:t>
            </w:r>
            <w:r w:rsidR="003C15A2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, </w:t>
            </w:r>
            <w:r w:rsidRPr="00077784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etc.)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 __________________________________________________________</w:t>
            </w:r>
            <w:r w:rsidR="003C15A2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_</w:t>
            </w:r>
          </w:p>
          <w:p w:rsidR="00077784" w:rsidRDefault="00077784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___________________________________________________________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84" w:rsidRDefault="00077784" w:rsidP="00077784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Responsable del área solicitante</w:t>
            </w:r>
            <w:r w:rsidRPr="003C15A2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 (</w:t>
            </w:r>
            <w:r w:rsidR="00BE2265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Secretario,</w:t>
            </w:r>
            <w:r w:rsidR="008341DD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 </w:t>
            </w:r>
            <w:r w:rsidRPr="003C15A2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Jefe, Coordinador, etc.):</w:t>
            </w:r>
          </w:p>
          <w:p w:rsidR="00077784" w:rsidRDefault="0009727D" w:rsidP="00077784">
            <w:pPr>
              <w:spacing w:line="360" w:lineRule="auto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3495</wp:posOffset>
                      </wp:positionV>
                      <wp:extent cx="2059305" cy="119380"/>
                      <wp:effectExtent l="10160" t="13970" r="6985" b="952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D8009" id="Rectangle 2" o:spid="_x0000_s1026" style="position:absolute;margin-left:39.2pt;margin-top:1.85pt;width:162.15pt;height: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nIQIAADw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"/>
                  </w:pict>
                </mc:Fallback>
              </mc:AlternateContent>
            </w:r>
            <w:r w:rsidR="00077784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Nombre  </w:t>
            </w:r>
          </w:p>
          <w:p w:rsidR="00077784" w:rsidRPr="00077784" w:rsidRDefault="0009727D" w:rsidP="00077784">
            <w:pPr>
              <w:spacing w:line="360" w:lineRule="auto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29845</wp:posOffset>
                      </wp:positionV>
                      <wp:extent cx="1390015" cy="119380"/>
                      <wp:effectExtent l="13970" t="10160" r="5715" b="1333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0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C73B6" id="Rectangle 3" o:spid="_x0000_s1026" style="position:absolute;margin-left:91.25pt;margin-top:2.35pt;width:109.45pt;height: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S5IQIAADw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"/>
                  </w:pict>
                </mc:Fallback>
              </mc:AlternateContent>
            </w:r>
            <w:r w:rsidR="00077784" w:rsidRPr="00077784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Categoría académica</w:t>
            </w:r>
          </w:p>
          <w:p w:rsidR="00077784" w:rsidRDefault="00077784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 w:rsidRPr="00077784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Firma</w:t>
            </w:r>
            <w:r w:rsidR="00BE2265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 </w:t>
            </w:r>
            <w:r w:rsidR="00BE2265" w:rsidRPr="00BE2265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utógrafa</w:t>
            </w:r>
            <w:r w:rsidR="00BE2265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 Nota: una vez llenada la solicitud en el sistema, se imprimirá un documento que deberá llevar la firma autógrafa del responsable del curso.</w:t>
            </w:r>
          </w:p>
        </w:tc>
      </w:tr>
    </w:tbl>
    <w:p w:rsidR="000E1A19" w:rsidRPr="003E3FC9" w:rsidRDefault="000E1A19" w:rsidP="00507D67">
      <w:pPr>
        <w:jc w:val="both"/>
        <w:rPr>
          <w:rFonts w:ascii="Palatino Linotype" w:hAnsi="Palatino Linotype"/>
          <w:color w:val="000000"/>
          <w:sz w:val="16"/>
          <w:szCs w:val="16"/>
          <w:lang w:val="es-MX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84"/>
      </w:tblGrid>
      <w:tr w:rsidR="00507D67" w:rsidRPr="002829E6" w:rsidTr="00CE20F8">
        <w:trPr>
          <w:trHeight w:val="497"/>
        </w:trPr>
        <w:tc>
          <w:tcPr>
            <w:tcW w:w="2518" w:type="dxa"/>
            <w:vAlign w:val="center"/>
          </w:tcPr>
          <w:p w:rsidR="00507D67" w:rsidRPr="00C63081" w:rsidRDefault="006B611A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Nombre del curso</w:t>
            </w:r>
            <w:r w:rsidR="002829E6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7684" w:type="dxa"/>
          </w:tcPr>
          <w:p w:rsidR="000E1A19" w:rsidRPr="002829E6" w:rsidRDefault="000E1A19" w:rsidP="001337FF">
            <w:pPr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val="es-MX"/>
              </w:rPr>
            </w:pPr>
          </w:p>
        </w:tc>
      </w:tr>
      <w:tr w:rsidR="00A44538" w:rsidRPr="002829E6" w:rsidTr="002829E6">
        <w:trPr>
          <w:trHeight w:val="309"/>
        </w:trPr>
        <w:tc>
          <w:tcPr>
            <w:tcW w:w="2518" w:type="dxa"/>
            <w:vAlign w:val="center"/>
          </w:tcPr>
          <w:p w:rsidR="00A44538" w:rsidRPr="00C63081" w:rsidRDefault="00601DD0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Modalidad: </w:t>
            </w:r>
            <w:r w:rsidRPr="00C63081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(Presencial, Semipresencial, a distancia y/o en línea)</w:t>
            </w:r>
          </w:p>
        </w:tc>
        <w:tc>
          <w:tcPr>
            <w:tcW w:w="7684" w:type="dxa"/>
          </w:tcPr>
          <w:p w:rsidR="00A44538" w:rsidRPr="002829E6" w:rsidRDefault="00A44538" w:rsidP="001337FF">
            <w:pPr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val="es-MX"/>
              </w:rPr>
            </w:pPr>
          </w:p>
        </w:tc>
      </w:tr>
      <w:tr w:rsidR="00601DD0" w:rsidRPr="002829E6" w:rsidTr="00955C3C">
        <w:trPr>
          <w:trHeight w:val="581"/>
        </w:trPr>
        <w:tc>
          <w:tcPr>
            <w:tcW w:w="2518" w:type="dxa"/>
            <w:vAlign w:val="center"/>
          </w:tcPr>
          <w:p w:rsidR="00601DD0" w:rsidRPr="00C63081" w:rsidRDefault="002829E6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Tipo de curso: </w:t>
            </w:r>
            <w:r w:rsidRPr="00C63081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(Curso, Taller)</w:t>
            </w:r>
          </w:p>
        </w:tc>
        <w:tc>
          <w:tcPr>
            <w:tcW w:w="7684" w:type="dxa"/>
          </w:tcPr>
          <w:p w:rsidR="00601DD0" w:rsidRPr="002829E6" w:rsidRDefault="00601DD0" w:rsidP="001337FF">
            <w:pPr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val="es-MX"/>
              </w:rPr>
            </w:pPr>
          </w:p>
        </w:tc>
      </w:tr>
      <w:tr w:rsidR="000E1A19" w:rsidRPr="002829E6" w:rsidTr="00955C3C">
        <w:trPr>
          <w:trHeight w:val="715"/>
        </w:trPr>
        <w:tc>
          <w:tcPr>
            <w:tcW w:w="2518" w:type="dxa"/>
            <w:vAlign w:val="center"/>
          </w:tcPr>
          <w:p w:rsidR="000E1A19" w:rsidRDefault="00077EA4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Objetivo</w:t>
            </w:r>
            <w:r w:rsidR="002829E6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  <w:p w:rsidR="00C434F1" w:rsidRPr="00C434F1" w:rsidRDefault="00C434F1" w:rsidP="00FB5565">
            <w:pP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</w:pP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1500 caracteres)</w:t>
            </w:r>
          </w:p>
        </w:tc>
        <w:tc>
          <w:tcPr>
            <w:tcW w:w="7684" w:type="dxa"/>
          </w:tcPr>
          <w:p w:rsidR="000E1A19" w:rsidRDefault="000E1A19" w:rsidP="0077488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  <w:p w:rsidR="002829E6" w:rsidRPr="002829E6" w:rsidRDefault="002829E6" w:rsidP="0077488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FB5565" w:rsidRPr="002829E6" w:rsidTr="00D20156">
        <w:trPr>
          <w:trHeight w:val="821"/>
        </w:trPr>
        <w:tc>
          <w:tcPr>
            <w:tcW w:w="2518" w:type="dxa"/>
            <w:vAlign w:val="center"/>
          </w:tcPr>
          <w:p w:rsidR="00C434F1" w:rsidRDefault="00D20156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Encuadre:</w:t>
            </w:r>
          </w:p>
          <w:p w:rsidR="00B651F5" w:rsidRPr="00C434F1" w:rsidRDefault="00B651F5" w:rsidP="00CB6E54">
            <w:pP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</w:pP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20</w:t>
            </w: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00 caracteres</w:t>
            </w:r>
            <w:r w:rsidR="00CB6E54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7684" w:type="dxa"/>
          </w:tcPr>
          <w:p w:rsidR="00FB5565" w:rsidRDefault="00FB5565" w:rsidP="001355FE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  <w:p w:rsidR="002829E6" w:rsidRPr="002829E6" w:rsidRDefault="002829E6" w:rsidP="001355FE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D20156" w:rsidRPr="002829E6" w:rsidTr="00D20156">
        <w:trPr>
          <w:trHeight w:val="913"/>
        </w:trPr>
        <w:tc>
          <w:tcPr>
            <w:tcW w:w="2518" w:type="dxa"/>
            <w:vAlign w:val="center"/>
          </w:tcPr>
          <w:p w:rsidR="00D20156" w:rsidRDefault="00D20156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Estrategias didácticas:</w:t>
            </w:r>
          </w:p>
          <w:p w:rsidR="00B651F5" w:rsidRPr="00C63081" w:rsidRDefault="00CB6E54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20</w:t>
            </w: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00 caracteres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7684" w:type="dxa"/>
          </w:tcPr>
          <w:p w:rsidR="00D20156" w:rsidRDefault="00D20156" w:rsidP="001355FE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D20156" w:rsidRPr="002829E6" w:rsidTr="00D20156">
        <w:trPr>
          <w:trHeight w:val="874"/>
        </w:trPr>
        <w:tc>
          <w:tcPr>
            <w:tcW w:w="2518" w:type="dxa"/>
            <w:vAlign w:val="center"/>
          </w:tcPr>
          <w:p w:rsidR="00D20156" w:rsidRDefault="00D20156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Bibliografía consultada:</w:t>
            </w:r>
          </w:p>
          <w:p w:rsidR="00B651F5" w:rsidRPr="00C63081" w:rsidRDefault="00CB6E54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20</w:t>
            </w: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00 caracteres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7684" w:type="dxa"/>
          </w:tcPr>
          <w:p w:rsidR="00D20156" w:rsidRDefault="00D20156" w:rsidP="001355FE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D20156" w:rsidRPr="002829E6" w:rsidTr="00D20156">
        <w:trPr>
          <w:trHeight w:val="823"/>
        </w:trPr>
        <w:tc>
          <w:tcPr>
            <w:tcW w:w="2518" w:type="dxa"/>
            <w:vAlign w:val="center"/>
          </w:tcPr>
          <w:p w:rsidR="00D20156" w:rsidRDefault="00D20156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Bibliografía sugerida:</w:t>
            </w:r>
          </w:p>
          <w:p w:rsidR="00B651F5" w:rsidRPr="00C63081" w:rsidRDefault="00CB6E54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20</w:t>
            </w: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00 caracteres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7684" w:type="dxa"/>
          </w:tcPr>
          <w:p w:rsidR="00D20156" w:rsidRDefault="00D20156" w:rsidP="001355FE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D20156" w:rsidRPr="002829E6" w:rsidTr="00955C3C">
        <w:trPr>
          <w:trHeight w:val="621"/>
        </w:trPr>
        <w:tc>
          <w:tcPr>
            <w:tcW w:w="2518" w:type="dxa"/>
            <w:vAlign w:val="center"/>
          </w:tcPr>
          <w:p w:rsidR="00D20156" w:rsidRDefault="00D20156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Producto esperado:</w:t>
            </w:r>
          </w:p>
          <w:p w:rsidR="00B651F5" w:rsidRPr="00C63081" w:rsidRDefault="00CB6E54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20</w:t>
            </w: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00 caracteres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7684" w:type="dxa"/>
          </w:tcPr>
          <w:p w:rsidR="00D20156" w:rsidRDefault="00D20156" w:rsidP="001355FE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D20156" w:rsidRPr="002829E6" w:rsidTr="00D20156">
        <w:trPr>
          <w:trHeight w:val="511"/>
        </w:trPr>
        <w:tc>
          <w:tcPr>
            <w:tcW w:w="2518" w:type="dxa"/>
            <w:vAlign w:val="center"/>
          </w:tcPr>
          <w:p w:rsidR="00D20156" w:rsidRDefault="00D20156" w:rsidP="00D20156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Criterios de evaluación:</w:t>
            </w:r>
          </w:p>
          <w:p w:rsidR="00B651F5" w:rsidRPr="00C63081" w:rsidRDefault="00CB6E54" w:rsidP="00D20156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20</w:t>
            </w: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00 caracteres</w:t>
            </w:r>
            <w: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7684" w:type="dxa"/>
          </w:tcPr>
          <w:p w:rsidR="00D20156" w:rsidRDefault="00D20156" w:rsidP="001355FE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D20156" w:rsidRPr="002829E6" w:rsidTr="00D20156">
        <w:trPr>
          <w:trHeight w:val="589"/>
        </w:trPr>
        <w:tc>
          <w:tcPr>
            <w:tcW w:w="2518" w:type="dxa"/>
            <w:vAlign w:val="center"/>
          </w:tcPr>
          <w:p w:rsidR="00D20156" w:rsidRDefault="00D20156" w:rsidP="00D20156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Justificación académica:</w:t>
            </w:r>
          </w:p>
          <w:p w:rsidR="00D20156" w:rsidRPr="00C63081" w:rsidRDefault="00D20156" w:rsidP="00D20156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1500 caracteres)</w:t>
            </w:r>
          </w:p>
        </w:tc>
        <w:tc>
          <w:tcPr>
            <w:tcW w:w="7684" w:type="dxa"/>
          </w:tcPr>
          <w:p w:rsidR="00D20156" w:rsidRDefault="00D20156" w:rsidP="001355FE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3D72F2" w:rsidRDefault="003D72F2">
      <w:pPr>
        <w:rPr>
          <w:rFonts w:ascii="Palatino Linotype" w:hAnsi="Palatino Linotype"/>
          <w:i/>
          <w:color w:val="00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1"/>
        <w:gridCol w:w="1560"/>
        <w:gridCol w:w="992"/>
        <w:gridCol w:w="1134"/>
        <w:gridCol w:w="992"/>
        <w:gridCol w:w="992"/>
        <w:gridCol w:w="993"/>
        <w:gridCol w:w="1134"/>
        <w:gridCol w:w="1134"/>
      </w:tblGrid>
      <w:tr w:rsidR="00B651F5" w:rsidRPr="00453CC6" w:rsidTr="00B651F5">
        <w:trPr>
          <w:cantSplit/>
          <w:trHeight w:val="2967"/>
        </w:trPr>
        <w:tc>
          <w:tcPr>
            <w:tcW w:w="411" w:type="dxa"/>
            <w:shd w:val="clear" w:color="auto" w:fill="auto"/>
            <w:textDirection w:val="btLr"/>
            <w:vAlign w:val="center"/>
          </w:tcPr>
          <w:p w:rsidR="00D20156" w:rsidRPr="00453CC6" w:rsidRDefault="00D20156" w:rsidP="00D20156">
            <w:pPr>
              <w:ind w:left="113" w:right="113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 xml:space="preserve">Orientación </w:t>
            </w:r>
            <w:r w:rsidRPr="00453CC6">
              <w:rPr>
                <w:rFonts w:ascii="Arial Narrow" w:hAnsi="Arial Narrow"/>
                <w:b/>
                <w:color w:val="000000"/>
                <w:sz w:val="20"/>
                <w:szCs w:val="20"/>
              </w:rPr>
              <w:t>del curso: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D20156" w:rsidRPr="00453CC6" w:rsidRDefault="00D20156" w:rsidP="00B651F5">
            <w:pPr>
              <w:ind w:left="113" w:right="113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53CC6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( </w:t>
            </w:r>
            <w:r w:rsidR="00B651F5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</w:t>
            </w:r>
            <w:r w:rsidRPr="00453CC6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)</w:t>
            </w:r>
            <w:r w:rsidRPr="00453CC6">
              <w:rPr>
                <w:rFonts w:ascii="Arial Narrow" w:hAnsi="Arial Narro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ctualización disciplinar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D20156" w:rsidRPr="00453CC6" w:rsidRDefault="00D20156" w:rsidP="00B651F5">
            <w:pPr>
              <w:ind w:left="113" w:right="113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53CC6">
              <w:rPr>
                <w:rFonts w:ascii="Arial Narrow" w:hAnsi="Arial Narrow"/>
                <w:b/>
                <w:color w:val="C00000"/>
                <w:sz w:val="20"/>
                <w:szCs w:val="20"/>
              </w:rPr>
              <w:t>(  )</w:t>
            </w:r>
            <w:r w:rsidRPr="00453CC6">
              <w:rPr>
                <w:rFonts w:ascii="Arial Narrow" w:hAnsi="Arial Narrow"/>
                <w:color w:val="000000"/>
                <w:sz w:val="20"/>
                <w:szCs w:val="20"/>
              </w:rPr>
              <w:t xml:space="preserve">   </w:t>
            </w:r>
            <w:r w:rsidRPr="00566605">
              <w:rPr>
                <w:rFonts w:ascii="Arial Narrow" w:hAnsi="Arial Narrow"/>
                <w:color w:val="000000"/>
                <w:sz w:val="20"/>
                <w:szCs w:val="20"/>
              </w:rPr>
              <w:t xml:space="preserve">Conocimiento y uso de TIC </w:t>
            </w:r>
            <w:r w:rsidR="00B651F5">
              <w:rPr>
                <w:rFonts w:ascii="Arial Narrow" w:hAnsi="Arial Narrow"/>
                <w:color w:val="000000"/>
                <w:sz w:val="20"/>
                <w:szCs w:val="20"/>
              </w:rPr>
              <w:t xml:space="preserve">   </w:t>
            </w:r>
            <w:r w:rsidRPr="00566605">
              <w:rPr>
                <w:rFonts w:ascii="Arial Narrow" w:hAnsi="Arial Narrow"/>
                <w:color w:val="000000"/>
                <w:sz w:val="20"/>
                <w:szCs w:val="20"/>
              </w:rPr>
              <w:t>(tecnologías de información) y TAC (tecnologías del aprendizaje y el conocimiento) dirigidas a la docencia a distancia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20156" w:rsidRPr="00453CC6" w:rsidRDefault="00D20156" w:rsidP="00B651F5">
            <w:pPr>
              <w:ind w:left="113" w:right="113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gramStart"/>
            <w:r w:rsidRPr="00453CC6">
              <w:rPr>
                <w:rFonts w:ascii="Arial Narrow" w:hAnsi="Arial Narrow"/>
                <w:b/>
                <w:color w:val="C00000"/>
                <w:sz w:val="20"/>
                <w:szCs w:val="20"/>
              </w:rPr>
              <w:t>(  )</w:t>
            </w:r>
            <w:proofErr w:type="gramEnd"/>
            <w:r w:rsidRPr="00453CC6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566605">
              <w:rPr>
                <w:rFonts w:ascii="Arial Narrow" w:hAnsi="Arial Narrow"/>
                <w:color w:val="000000"/>
                <w:sz w:val="20"/>
                <w:szCs w:val="20"/>
              </w:rPr>
              <w:t xml:space="preserve">Elaboración de </w:t>
            </w:r>
            <w:r w:rsidR="00AA3768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Pr="00566605">
              <w:rPr>
                <w:rFonts w:ascii="Arial Narrow" w:hAnsi="Arial Narrow"/>
                <w:color w:val="000000"/>
                <w:sz w:val="20"/>
                <w:szCs w:val="20"/>
              </w:rPr>
              <w:t>ateriales de apoyo a los planes y programas de estudio vigente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20156" w:rsidRPr="00453CC6" w:rsidRDefault="00D20156" w:rsidP="00B651F5">
            <w:pPr>
              <w:ind w:left="113" w:right="113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53CC6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( </w:t>
            </w:r>
            <w:r w:rsidR="00B651F5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</w:t>
            </w:r>
            <w:r w:rsidRPr="00453CC6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)</w:t>
            </w:r>
            <w:r w:rsidRPr="00453CC6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566605">
              <w:rPr>
                <w:rFonts w:ascii="Arial Narrow" w:hAnsi="Arial Narrow"/>
                <w:color w:val="000000"/>
                <w:sz w:val="20"/>
                <w:szCs w:val="20"/>
              </w:rPr>
              <w:t>Fortalecimiento de habilidades docentes y estrategias didácticas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20156" w:rsidRPr="00453CC6" w:rsidRDefault="00D20156" w:rsidP="00B651F5">
            <w:pPr>
              <w:ind w:left="113" w:right="113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53CC6">
              <w:rPr>
                <w:rFonts w:ascii="Arial Narrow" w:hAnsi="Arial Narrow"/>
                <w:b/>
                <w:color w:val="C00000"/>
                <w:sz w:val="20"/>
                <w:szCs w:val="20"/>
              </w:rPr>
              <w:t>(  )</w:t>
            </w:r>
            <w:r w:rsidRPr="00453CC6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566605">
              <w:rPr>
                <w:rFonts w:ascii="Arial Narrow" w:hAnsi="Arial Narrow"/>
                <w:color w:val="000000"/>
                <w:sz w:val="20"/>
                <w:szCs w:val="20"/>
              </w:rPr>
              <w:t>Conocimiento de disciplinas emergentes y de frontera</w:t>
            </w:r>
          </w:p>
        </w:tc>
        <w:tc>
          <w:tcPr>
            <w:tcW w:w="992" w:type="dxa"/>
            <w:textDirection w:val="btLr"/>
            <w:vAlign w:val="center"/>
          </w:tcPr>
          <w:p w:rsidR="00D20156" w:rsidRPr="00453CC6" w:rsidRDefault="00D20156" w:rsidP="00B651F5">
            <w:pPr>
              <w:ind w:left="113" w:right="113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53CC6">
              <w:rPr>
                <w:rFonts w:ascii="Arial Narrow" w:hAnsi="Arial Narrow"/>
                <w:b/>
                <w:color w:val="C00000"/>
                <w:sz w:val="20"/>
                <w:szCs w:val="20"/>
              </w:rPr>
              <w:t>(  )</w:t>
            </w:r>
            <w:r w:rsidRPr="00453CC6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Pr="00301A79">
              <w:rPr>
                <w:rFonts w:ascii="Arial Narrow" w:hAnsi="Arial Narrow"/>
                <w:color w:val="000000"/>
                <w:sz w:val="20"/>
                <w:szCs w:val="20"/>
              </w:rPr>
              <w:t>Conocimiento de temas de igualdad de género</w:t>
            </w:r>
          </w:p>
        </w:tc>
        <w:tc>
          <w:tcPr>
            <w:tcW w:w="993" w:type="dxa"/>
            <w:textDirection w:val="btLr"/>
            <w:vAlign w:val="center"/>
          </w:tcPr>
          <w:p w:rsidR="00D20156" w:rsidRPr="00453CC6" w:rsidRDefault="00D20156" w:rsidP="00B651F5">
            <w:pPr>
              <w:ind w:left="113" w:right="113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453CC6">
              <w:rPr>
                <w:rFonts w:ascii="Arial Narrow" w:hAnsi="Arial Narrow"/>
                <w:b/>
                <w:color w:val="C00000"/>
                <w:sz w:val="20"/>
                <w:szCs w:val="20"/>
              </w:rPr>
              <w:t>(  )</w:t>
            </w:r>
            <w:r w:rsidRPr="00453CC6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tención a asignaturas con mayor reprobación</w:t>
            </w:r>
          </w:p>
        </w:tc>
        <w:tc>
          <w:tcPr>
            <w:tcW w:w="1134" w:type="dxa"/>
            <w:textDirection w:val="btLr"/>
            <w:vAlign w:val="center"/>
          </w:tcPr>
          <w:p w:rsidR="00D20156" w:rsidRPr="00453CC6" w:rsidRDefault="00D20156" w:rsidP="00B651F5">
            <w:pPr>
              <w:ind w:left="113" w:right="113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453CC6">
              <w:rPr>
                <w:rFonts w:ascii="Arial Narrow" w:hAnsi="Arial Narrow"/>
                <w:b/>
                <w:color w:val="C00000"/>
                <w:sz w:val="20"/>
                <w:szCs w:val="20"/>
              </w:rPr>
              <w:t>(</w:t>
            </w:r>
            <w:r w:rsidR="00B651F5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</w:t>
            </w:r>
            <w:r w:rsidRPr="00453CC6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 )</w:t>
            </w:r>
            <w:r w:rsidRPr="00453CC6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Resolución de deficiencias en los primeros semestres de las licenciaturas</w:t>
            </w:r>
          </w:p>
        </w:tc>
        <w:tc>
          <w:tcPr>
            <w:tcW w:w="1134" w:type="dxa"/>
            <w:textDirection w:val="btLr"/>
            <w:vAlign w:val="center"/>
          </w:tcPr>
          <w:p w:rsidR="00D20156" w:rsidRPr="00B651F5" w:rsidRDefault="00D20156" w:rsidP="00B651F5">
            <w:pPr>
              <w:ind w:left="113" w:right="113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D20156">
              <w:rPr>
                <w:rFonts w:ascii="Arial Narrow" w:hAnsi="Arial Narrow"/>
                <w:b/>
                <w:color w:val="C00000"/>
                <w:sz w:val="20"/>
                <w:szCs w:val="20"/>
              </w:rPr>
              <w:t>(</w:t>
            </w:r>
            <w:r w:rsidR="00B651F5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 </w:t>
            </w:r>
            <w:r w:rsidRPr="00D20156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 )</w:t>
            </w:r>
            <w:r w:rsidR="00B651F5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</w:t>
            </w:r>
            <w:r w:rsidRPr="00D20156">
              <w:rPr>
                <w:rFonts w:ascii="Arial Narrow" w:hAnsi="Arial Narrow"/>
                <w:color w:val="000000"/>
                <w:sz w:val="20"/>
                <w:szCs w:val="20"/>
              </w:rPr>
              <w:t>Formación metodológica y elaboración de protocolos y proyectos</w:t>
            </w:r>
          </w:p>
        </w:tc>
      </w:tr>
    </w:tbl>
    <w:p w:rsidR="003015C0" w:rsidRPr="003015C0" w:rsidRDefault="003015C0">
      <w:pPr>
        <w:rPr>
          <w:rFonts w:ascii="Palatino Linotype" w:hAnsi="Palatino Linotype"/>
          <w:color w:val="000000"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4257"/>
        <w:gridCol w:w="4696"/>
      </w:tblGrid>
      <w:tr w:rsidR="00B25581" w:rsidRPr="003E3FC9">
        <w:trPr>
          <w:trHeight w:val="252"/>
        </w:trPr>
        <w:tc>
          <w:tcPr>
            <w:tcW w:w="1249" w:type="dxa"/>
            <w:vMerge w:val="restart"/>
            <w:vAlign w:val="center"/>
          </w:tcPr>
          <w:p w:rsidR="00B25581" w:rsidRPr="00C63081" w:rsidRDefault="00B25581" w:rsidP="0031190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Pertinencia respecto al plan de estudios</w:t>
            </w:r>
            <w:r w:rsidR="003A4FFD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4257" w:type="dxa"/>
          </w:tcPr>
          <w:p w:rsidR="00B25581" w:rsidRPr="00C63081" w:rsidRDefault="003A4FFD" w:rsidP="00B255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sz w:val="20"/>
                <w:szCs w:val="20"/>
                <w:lang w:val="es-MX"/>
              </w:rPr>
              <w:t>CCH</w:t>
            </w:r>
          </w:p>
        </w:tc>
        <w:tc>
          <w:tcPr>
            <w:tcW w:w="4696" w:type="dxa"/>
          </w:tcPr>
          <w:p w:rsidR="00B25581" w:rsidRPr="003A4FFD" w:rsidRDefault="003A4FFD" w:rsidP="00B2558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sz w:val="20"/>
                <w:szCs w:val="20"/>
                <w:lang w:val="es-MX"/>
              </w:rPr>
              <w:t>ENP</w:t>
            </w:r>
          </w:p>
        </w:tc>
      </w:tr>
      <w:tr w:rsidR="009E29B9" w:rsidRPr="00F7351E">
        <w:trPr>
          <w:trHeight w:val="360"/>
        </w:trPr>
        <w:tc>
          <w:tcPr>
            <w:tcW w:w="1249" w:type="dxa"/>
            <w:vMerge/>
            <w:vAlign w:val="center"/>
          </w:tcPr>
          <w:p w:rsidR="009E29B9" w:rsidRPr="00F7351E" w:rsidRDefault="009E29B9" w:rsidP="00311901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257" w:type="dxa"/>
          </w:tcPr>
          <w:p w:rsidR="001355FE" w:rsidRPr="00F7351E" w:rsidRDefault="003C7075" w:rsidP="003A4FF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Asignatura</w:t>
            </w:r>
            <w:r w:rsidR="00FE201D" w:rsidRPr="00F7351E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(s): </w:t>
            </w:r>
            <w:r w:rsidRPr="003D72F2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400 caracteres)</w:t>
            </w:r>
          </w:p>
        </w:tc>
        <w:tc>
          <w:tcPr>
            <w:tcW w:w="4696" w:type="dxa"/>
          </w:tcPr>
          <w:p w:rsidR="009E29B9" w:rsidRPr="00F7351E" w:rsidRDefault="003C7075" w:rsidP="00311901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signatura</w:t>
            </w:r>
            <w:r w:rsidR="009E29B9" w:rsidRPr="00F7351E">
              <w:rPr>
                <w:rFonts w:ascii="Arial Narrow" w:hAnsi="Arial Narrow"/>
                <w:sz w:val="20"/>
                <w:szCs w:val="20"/>
                <w:lang w:val="es-MX"/>
              </w:rPr>
              <w:t>(s)</w:t>
            </w:r>
            <w:r w:rsidR="003A4FFD" w:rsidRPr="00F7351E">
              <w:rPr>
                <w:rFonts w:ascii="Arial Narrow" w:hAnsi="Arial Narrow"/>
                <w:sz w:val="20"/>
                <w:szCs w:val="20"/>
                <w:lang w:val="es-MX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  <w:r w:rsidRPr="003D72F2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400 caracteres)</w:t>
            </w:r>
          </w:p>
        </w:tc>
      </w:tr>
      <w:tr w:rsidR="009E29B9" w:rsidRPr="00F7351E">
        <w:trPr>
          <w:trHeight w:val="360"/>
        </w:trPr>
        <w:tc>
          <w:tcPr>
            <w:tcW w:w="1249" w:type="dxa"/>
            <w:vMerge/>
            <w:vAlign w:val="center"/>
          </w:tcPr>
          <w:p w:rsidR="009E29B9" w:rsidRPr="00F7351E" w:rsidRDefault="009E29B9" w:rsidP="00311901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257" w:type="dxa"/>
          </w:tcPr>
          <w:p w:rsidR="009E29B9" w:rsidRPr="00F7351E" w:rsidRDefault="00FE201D" w:rsidP="003A4FF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 w:rsidRPr="00F7351E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Unidad(es)</w:t>
            </w:r>
            <w:r w:rsidR="003A4FFD" w:rsidRPr="00F7351E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:</w:t>
            </w:r>
            <w:r w:rsidR="003C7075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 </w:t>
            </w:r>
            <w:r w:rsidR="003C7075" w:rsidRPr="003D72F2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400 caracteres)</w:t>
            </w:r>
          </w:p>
        </w:tc>
        <w:tc>
          <w:tcPr>
            <w:tcW w:w="4696" w:type="dxa"/>
          </w:tcPr>
          <w:p w:rsidR="009E29B9" w:rsidRPr="00F7351E" w:rsidRDefault="009E29B9" w:rsidP="0031190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 w:rsidRPr="00F7351E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Unidad(es)</w:t>
            </w:r>
            <w:r w:rsidR="003A4FFD" w:rsidRPr="00F7351E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>:</w:t>
            </w:r>
            <w:r w:rsidR="003C7075"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  <w:t xml:space="preserve"> </w:t>
            </w:r>
            <w:r w:rsidR="003C7075" w:rsidRPr="003D72F2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400 caracteres)</w:t>
            </w:r>
          </w:p>
        </w:tc>
      </w:tr>
    </w:tbl>
    <w:p w:rsidR="00FB5565" w:rsidRPr="00F7351E" w:rsidRDefault="00FB5565">
      <w:pPr>
        <w:rPr>
          <w:rFonts w:ascii="Palatino Linotype" w:hAnsi="Palatino Linotype"/>
          <w:color w:val="000000"/>
          <w:sz w:val="20"/>
          <w:szCs w:val="20"/>
        </w:rPr>
      </w:pP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4387"/>
        <w:gridCol w:w="4387"/>
      </w:tblGrid>
      <w:tr w:rsidR="00350642" w:rsidRPr="00C63081" w:rsidTr="00350642">
        <w:trPr>
          <w:trHeight w:val="330"/>
        </w:trPr>
        <w:tc>
          <w:tcPr>
            <w:tcW w:w="1448" w:type="dxa"/>
            <w:vMerge w:val="restart"/>
            <w:vAlign w:val="center"/>
          </w:tcPr>
          <w:p w:rsidR="00350642" w:rsidRDefault="00350642" w:rsidP="0031190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Contenido</w:t>
            </w:r>
            <w:r w:rsidR="0034574A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 del curso</w:t>
            </w:r>
            <w:r w:rsidR="003A4FFD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  <w:p w:rsidR="00CE60F4" w:rsidRPr="00CE60F4" w:rsidRDefault="00CE60F4" w:rsidP="00311901">
            <w:pP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</w:pPr>
            <w:r w:rsidRPr="00CE60F4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1500 caracteres)</w:t>
            </w:r>
          </w:p>
        </w:tc>
        <w:tc>
          <w:tcPr>
            <w:tcW w:w="4387" w:type="dxa"/>
          </w:tcPr>
          <w:p w:rsidR="00350642" w:rsidRPr="00C63081" w:rsidRDefault="00350642" w:rsidP="003A4FFD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1. </w:t>
            </w:r>
          </w:p>
        </w:tc>
        <w:tc>
          <w:tcPr>
            <w:tcW w:w="4387" w:type="dxa"/>
          </w:tcPr>
          <w:p w:rsidR="00350642" w:rsidRPr="00C63081" w:rsidRDefault="00350642" w:rsidP="003A4FFD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2. </w:t>
            </w:r>
          </w:p>
        </w:tc>
      </w:tr>
      <w:tr w:rsidR="00350642" w:rsidRPr="00C63081" w:rsidTr="00350642">
        <w:trPr>
          <w:trHeight w:val="377"/>
        </w:trPr>
        <w:tc>
          <w:tcPr>
            <w:tcW w:w="1448" w:type="dxa"/>
            <w:vMerge/>
            <w:vAlign w:val="center"/>
          </w:tcPr>
          <w:p w:rsidR="00350642" w:rsidRPr="00C63081" w:rsidRDefault="00350642" w:rsidP="0031190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387" w:type="dxa"/>
          </w:tcPr>
          <w:p w:rsidR="00350642" w:rsidRPr="00C63081" w:rsidRDefault="00350642" w:rsidP="003A4FFD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3. </w:t>
            </w:r>
          </w:p>
        </w:tc>
        <w:tc>
          <w:tcPr>
            <w:tcW w:w="4387" w:type="dxa"/>
          </w:tcPr>
          <w:p w:rsidR="00350642" w:rsidRPr="00C63081" w:rsidRDefault="00350642" w:rsidP="003A4FFD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4. </w:t>
            </w:r>
          </w:p>
        </w:tc>
      </w:tr>
      <w:tr w:rsidR="00350642" w:rsidRPr="00C63081" w:rsidTr="00350642">
        <w:trPr>
          <w:trHeight w:val="377"/>
        </w:trPr>
        <w:tc>
          <w:tcPr>
            <w:tcW w:w="1448" w:type="dxa"/>
            <w:vMerge/>
            <w:vAlign w:val="center"/>
          </w:tcPr>
          <w:p w:rsidR="00350642" w:rsidRPr="00C63081" w:rsidRDefault="00350642" w:rsidP="0031190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387" w:type="dxa"/>
          </w:tcPr>
          <w:p w:rsidR="00350642" w:rsidRPr="00C63081" w:rsidRDefault="00350642" w:rsidP="003A4FFD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5. </w:t>
            </w:r>
          </w:p>
        </w:tc>
        <w:tc>
          <w:tcPr>
            <w:tcW w:w="4387" w:type="dxa"/>
          </w:tcPr>
          <w:p w:rsidR="00350642" w:rsidRPr="00C63081" w:rsidRDefault="003A4FFD" w:rsidP="003F7249">
            <w:pPr>
              <w:spacing w:line="288" w:lineRule="atLeast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etc.</w:t>
            </w:r>
          </w:p>
        </w:tc>
      </w:tr>
    </w:tbl>
    <w:p w:rsidR="00F95EE8" w:rsidRPr="00C63081" w:rsidRDefault="00F95EE8">
      <w:pPr>
        <w:rPr>
          <w:rFonts w:ascii="Palatino Linotype" w:hAnsi="Palatino Linotype"/>
          <w:color w:val="000000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7977"/>
      </w:tblGrid>
      <w:tr w:rsidR="00F95EE8" w:rsidRPr="00C63081" w:rsidTr="00A20CCA">
        <w:tc>
          <w:tcPr>
            <w:tcW w:w="2224" w:type="dxa"/>
          </w:tcPr>
          <w:p w:rsidR="00F95EE8" w:rsidRDefault="003A4FFD" w:rsidP="003A4FF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Consideraciones </w:t>
            </w:r>
            <w:r w:rsidR="00CE60F4">
              <w:rPr>
                <w:rFonts w:ascii="Arial Narrow" w:hAnsi="Arial Narrow"/>
                <w:b/>
                <w:color w:val="000000"/>
                <w:sz w:val="20"/>
                <w:szCs w:val="20"/>
              </w:rPr>
              <w:t>(</w:t>
            </w: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ara el curso</w:t>
            </w:r>
            <w:r w:rsidR="00CE60F4">
              <w:rPr>
                <w:rFonts w:ascii="Arial Narrow" w:hAnsi="Arial Narrow"/>
                <w:b/>
                <w:color w:val="000000"/>
                <w:sz w:val="20"/>
                <w:szCs w:val="20"/>
              </w:rPr>
              <w:t>)</w:t>
            </w: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</w:p>
          <w:p w:rsidR="00CE60F4" w:rsidRPr="00CE60F4" w:rsidRDefault="00CE60F4" w:rsidP="003A4FFD">
            <w:pPr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CE60F4">
              <w:rPr>
                <w:rFonts w:ascii="Arial Narrow" w:hAnsi="Arial Narrow"/>
                <w:color w:val="C00000"/>
                <w:sz w:val="20"/>
                <w:szCs w:val="20"/>
              </w:rPr>
              <w:t>(1500 caracteres)</w:t>
            </w:r>
          </w:p>
        </w:tc>
        <w:tc>
          <w:tcPr>
            <w:tcW w:w="7977" w:type="dxa"/>
          </w:tcPr>
          <w:p w:rsidR="00F949F8" w:rsidRPr="00C63081" w:rsidRDefault="00F949F8" w:rsidP="0031190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5EE8" w:rsidRPr="003E3FC9" w:rsidTr="00A20CCA">
        <w:tc>
          <w:tcPr>
            <w:tcW w:w="2224" w:type="dxa"/>
          </w:tcPr>
          <w:p w:rsidR="00F95EE8" w:rsidRDefault="00CE60F4" w:rsidP="00CE60F4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sideraciones (</w:t>
            </w:r>
            <w:r w:rsidR="003A4FFD"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ara los profesores inscritos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)</w:t>
            </w:r>
            <w:r w:rsidR="003A4FFD"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</w:p>
          <w:p w:rsidR="00CE60F4" w:rsidRPr="00CE60F4" w:rsidRDefault="00CE60F4" w:rsidP="00CE60F4">
            <w:pPr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CE60F4">
              <w:rPr>
                <w:rFonts w:ascii="Arial Narrow" w:hAnsi="Arial Narrow"/>
                <w:color w:val="C00000"/>
                <w:sz w:val="20"/>
                <w:szCs w:val="20"/>
              </w:rPr>
              <w:t>(1500 caracteres)</w:t>
            </w:r>
          </w:p>
        </w:tc>
        <w:tc>
          <w:tcPr>
            <w:tcW w:w="7977" w:type="dxa"/>
          </w:tcPr>
          <w:p w:rsidR="00F95EE8" w:rsidRPr="001D307F" w:rsidRDefault="00F95EE8" w:rsidP="0031190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25398" w:rsidRDefault="00025398" w:rsidP="00025398">
      <w:pPr>
        <w:jc w:val="both"/>
        <w:rPr>
          <w:rFonts w:ascii="Palatino Linotype" w:hAnsi="Palatino Linotype"/>
          <w:b/>
          <w:color w:val="000000"/>
          <w:sz w:val="22"/>
          <w:szCs w:val="22"/>
          <w:lang w:val="es-MX"/>
        </w:rPr>
      </w:pPr>
    </w:p>
    <w:p w:rsidR="00F95EE8" w:rsidRPr="00B4210F" w:rsidRDefault="008C3458" w:rsidP="00647385">
      <w:pPr>
        <w:numPr>
          <w:ilvl w:val="0"/>
          <w:numId w:val="2"/>
        </w:numPr>
        <w:jc w:val="both"/>
        <w:rPr>
          <w:rFonts w:ascii="Arial Narrow" w:hAnsi="Arial Narrow"/>
          <w:b/>
          <w:color w:val="1F497D"/>
          <w:sz w:val="22"/>
          <w:szCs w:val="22"/>
          <w:lang w:val="es-MX"/>
        </w:rPr>
      </w:pPr>
      <w:r w:rsidRPr="00B4210F">
        <w:rPr>
          <w:rFonts w:ascii="Arial Narrow" w:hAnsi="Arial Narrow"/>
          <w:b/>
          <w:color w:val="1F497D"/>
          <w:sz w:val="22"/>
          <w:szCs w:val="22"/>
          <w:lang w:val="es-MX"/>
        </w:rPr>
        <w:t xml:space="preserve">  </w:t>
      </w:r>
      <w:r w:rsidR="00F95EE8" w:rsidRPr="00B4210F">
        <w:rPr>
          <w:rFonts w:ascii="Arial Narrow" w:hAnsi="Arial Narrow"/>
          <w:b/>
          <w:color w:val="1F497D"/>
          <w:sz w:val="22"/>
          <w:szCs w:val="22"/>
          <w:lang w:val="es-MX"/>
        </w:rPr>
        <w:t>DETALLES DEL CURSO</w:t>
      </w:r>
    </w:p>
    <w:p w:rsidR="007C5C54" w:rsidRPr="00B4210F" w:rsidRDefault="007C5C54" w:rsidP="007C5C54">
      <w:pPr>
        <w:jc w:val="both"/>
        <w:rPr>
          <w:rFonts w:ascii="Arial Narrow" w:hAnsi="Arial Narrow"/>
          <w:b/>
          <w:color w:val="1F497D"/>
          <w:sz w:val="22"/>
          <w:szCs w:val="22"/>
          <w:lang w:val="es-MX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566"/>
        <w:gridCol w:w="850"/>
        <w:gridCol w:w="512"/>
        <w:gridCol w:w="850"/>
        <w:gridCol w:w="478"/>
        <w:gridCol w:w="1278"/>
        <w:gridCol w:w="567"/>
        <w:gridCol w:w="629"/>
        <w:gridCol w:w="221"/>
        <w:gridCol w:w="493"/>
        <w:gridCol w:w="324"/>
        <w:gridCol w:w="680"/>
        <w:gridCol w:w="478"/>
        <w:gridCol w:w="1143"/>
      </w:tblGrid>
      <w:tr w:rsidR="00625480" w:rsidRPr="003E3FC9" w:rsidTr="00FE692E">
        <w:trPr>
          <w:trHeight w:val="360"/>
        </w:trPr>
        <w:tc>
          <w:tcPr>
            <w:tcW w:w="1104" w:type="dxa"/>
            <w:shd w:val="clear" w:color="auto" w:fill="auto"/>
          </w:tcPr>
          <w:p w:rsidR="00625480" w:rsidRPr="00FE692E" w:rsidRDefault="00625480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Duración</w:t>
            </w:r>
          </w:p>
          <w:p w:rsidR="00A92F4B" w:rsidRPr="00FE692E" w:rsidRDefault="00A92F4B" w:rsidP="003A4FF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(</w:t>
            </w:r>
            <w:r w:rsidR="003A4FFD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Total de h</w:t>
            </w: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oras)</w:t>
            </w:r>
            <w:r w:rsidR="003A4FFD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3256" w:type="dxa"/>
            <w:gridSpan w:val="5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Número de sesiones</w:t>
            </w:r>
            <w:r w:rsidR="003A4FFD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:rsidR="00625480" w:rsidRPr="00FE692E" w:rsidRDefault="003A4FF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Horario:</w:t>
            </w:r>
          </w:p>
          <w:p w:rsidR="00625480" w:rsidRPr="00FE692E" w:rsidRDefault="00625480" w:rsidP="00FE692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625480" w:rsidRPr="003E3FC9" w:rsidTr="00FE692E">
        <w:trPr>
          <w:trHeight w:val="360"/>
        </w:trPr>
        <w:tc>
          <w:tcPr>
            <w:tcW w:w="1104" w:type="dxa"/>
            <w:shd w:val="clear" w:color="auto" w:fill="auto"/>
          </w:tcPr>
          <w:p w:rsidR="00625480" w:rsidRPr="00FE692E" w:rsidRDefault="00EE46E3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Fecha </w:t>
            </w:r>
            <w:r w:rsidR="00625480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de</w:t>
            </w:r>
          </w:p>
          <w:p w:rsidR="00625480" w:rsidRPr="00FE692E" w:rsidRDefault="003A4FFD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I</w:t>
            </w:r>
            <w:r w:rsidR="00625480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nicio</w:t>
            </w: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3256" w:type="dxa"/>
            <w:gridSpan w:val="5"/>
            <w:shd w:val="clear" w:color="auto" w:fill="auto"/>
          </w:tcPr>
          <w:p w:rsidR="00122EBD" w:rsidRPr="00FE692E" w:rsidRDefault="00122EBD" w:rsidP="00FE692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78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Fecha de</w:t>
            </w:r>
          </w:p>
          <w:p w:rsidR="00625480" w:rsidRPr="00FE692E" w:rsidRDefault="00077EA4" w:rsidP="00FE692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T</w:t>
            </w:r>
            <w:r w:rsidR="00625480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érmino</w:t>
            </w:r>
            <w:r w:rsidR="003A4FFD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4535" w:type="dxa"/>
            <w:gridSpan w:val="8"/>
            <w:shd w:val="clear" w:color="auto" w:fill="auto"/>
          </w:tcPr>
          <w:p w:rsidR="00122EBD" w:rsidRPr="00FE692E" w:rsidRDefault="00122EBD" w:rsidP="00FE692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260F85" w:rsidRPr="003E3FC9" w:rsidTr="00FE692E">
        <w:trPr>
          <w:trHeight w:val="360"/>
        </w:trPr>
        <w:tc>
          <w:tcPr>
            <w:tcW w:w="1104" w:type="dxa"/>
            <w:shd w:val="clear" w:color="auto" w:fill="auto"/>
          </w:tcPr>
          <w:p w:rsidR="00625480" w:rsidRPr="00FE692E" w:rsidRDefault="00077EA4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Días</w:t>
            </w:r>
            <w:r w:rsidR="003A4FFD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566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(</w:t>
            </w:r>
            <w:r w:rsidR="003A4FFD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Lunes</w:t>
            </w:r>
          </w:p>
        </w:tc>
        <w:tc>
          <w:tcPr>
            <w:tcW w:w="512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(</w:t>
            </w:r>
            <w:r w:rsidR="003A4FFD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Martes</w:t>
            </w:r>
          </w:p>
        </w:tc>
        <w:tc>
          <w:tcPr>
            <w:tcW w:w="478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(</w:t>
            </w:r>
            <w:r w:rsidR="003A4FFD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1278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Miércoles</w:t>
            </w:r>
          </w:p>
        </w:tc>
        <w:tc>
          <w:tcPr>
            <w:tcW w:w="567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(</w:t>
            </w:r>
            <w:r w:rsidR="003A4FFD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Jueves</w:t>
            </w:r>
          </w:p>
        </w:tc>
        <w:tc>
          <w:tcPr>
            <w:tcW w:w="493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(</w:t>
            </w:r>
            <w:r w:rsidR="003A4FFD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Viernes</w:t>
            </w:r>
          </w:p>
        </w:tc>
        <w:tc>
          <w:tcPr>
            <w:tcW w:w="478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( )</w:t>
            </w:r>
          </w:p>
        </w:tc>
        <w:tc>
          <w:tcPr>
            <w:tcW w:w="1143" w:type="dxa"/>
            <w:shd w:val="clear" w:color="auto" w:fill="auto"/>
          </w:tcPr>
          <w:p w:rsidR="00625480" w:rsidRPr="00FE692E" w:rsidRDefault="00625480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Sábado</w:t>
            </w:r>
          </w:p>
        </w:tc>
      </w:tr>
      <w:tr w:rsidR="00D47419" w:rsidRPr="003E3FC9" w:rsidTr="00FE692E">
        <w:trPr>
          <w:trHeight w:val="360"/>
        </w:trPr>
        <w:tc>
          <w:tcPr>
            <w:tcW w:w="1104" w:type="dxa"/>
            <w:shd w:val="clear" w:color="auto" w:fill="auto"/>
          </w:tcPr>
          <w:p w:rsidR="00D47419" w:rsidRPr="00FE692E" w:rsidRDefault="00D47419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Sede</w:t>
            </w:r>
            <w:r w:rsidR="009B2406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4534" w:type="dxa"/>
            <w:gridSpan w:val="6"/>
            <w:shd w:val="clear" w:color="auto" w:fill="auto"/>
          </w:tcPr>
          <w:p w:rsidR="00D47419" w:rsidRPr="00FE692E" w:rsidRDefault="00D47419" w:rsidP="00FE692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D47419" w:rsidRPr="00FE692E" w:rsidRDefault="00D4741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ula</w:t>
            </w:r>
            <w:r w:rsidR="009B2406" w:rsidRPr="00FE692E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  <w:p w:rsidR="00D47419" w:rsidRPr="00FE692E" w:rsidRDefault="00D47419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:rsidR="00D47419" w:rsidRPr="00FE692E" w:rsidRDefault="00D4741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</w:p>
          <w:p w:rsidR="00D47419" w:rsidRPr="00FE692E" w:rsidRDefault="00D47419" w:rsidP="00FE692E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</w:p>
        </w:tc>
      </w:tr>
      <w:tr w:rsidR="00057EDD" w:rsidRPr="00FE692E" w:rsidTr="00FE692E">
        <w:tc>
          <w:tcPr>
            <w:tcW w:w="10173" w:type="dxa"/>
            <w:gridSpan w:val="15"/>
            <w:shd w:val="clear" w:color="auto" w:fill="auto"/>
          </w:tcPr>
          <w:p w:rsidR="00057EDD" w:rsidRPr="00FE692E" w:rsidRDefault="00057EDD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</w:rPr>
            </w:pPr>
            <w:r w:rsidRPr="00FE692E">
              <w:rPr>
                <w:rFonts w:ascii="Arial Narrow" w:hAnsi="Arial Narrow" w:cs="Arial"/>
                <w:b/>
                <w:color w:val="000000"/>
                <w:sz w:val="20"/>
                <w:szCs w:val="16"/>
              </w:rPr>
              <w:t>Cupo máximo de inscritos:</w:t>
            </w:r>
          </w:p>
        </w:tc>
      </w:tr>
    </w:tbl>
    <w:p w:rsidR="00057EDD" w:rsidRPr="00F94CBD" w:rsidRDefault="00057EDD">
      <w:pPr>
        <w:rPr>
          <w:rFonts w:ascii="Arial Narrow" w:hAnsi="Arial Narrow"/>
          <w:b/>
          <w:color w:val="000000"/>
          <w:sz w:val="20"/>
          <w:szCs w:val="20"/>
        </w:rPr>
      </w:pPr>
      <w:r w:rsidRPr="00057EDD">
        <w:rPr>
          <w:rFonts w:ascii="Arial Narrow" w:hAnsi="Arial Narrow"/>
          <w:b/>
          <w:color w:val="C00000"/>
          <w:sz w:val="20"/>
          <w:szCs w:val="20"/>
          <w:u w:val="single"/>
        </w:rPr>
        <w:t>Nota:</w:t>
      </w:r>
      <w:r w:rsidRPr="00057ED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94CBD">
        <w:rPr>
          <w:rFonts w:ascii="Arial Narrow" w:hAnsi="Arial Narrow"/>
          <w:b/>
          <w:color w:val="000000"/>
          <w:sz w:val="20"/>
          <w:szCs w:val="20"/>
        </w:rPr>
        <w:t xml:space="preserve">El cupo mínimo </w:t>
      </w:r>
      <w:r w:rsidR="00C038E0" w:rsidRPr="00F94CBD">
        <w:rPr>
          <w:rFonts w:ascii="Arial Narrow" w:hAnsi="Arial Narrow"/>
          <w:b/>
          <w:color w:val="000000"/>
          <w:sz w:val="20"/>
          <w:szCs w:val="20"/>
        </w:rPr>
        <w:t xml:space="preserve">para que no se cancele un curso es de </w:t>
      </w:r>
      <w:r w:rsidR="00B651F5" w:rsidRPr="00F94CBD">
        <w:rPr>
          <w:rFonts w:ascii="Arial Narrow" w:hAnsi="Arial Narrow"/>
          <w:b/>
          <w:color w:val="000000"/>
          <w:sz w:val="20"/>
          <w:szCs w:val="20"/>
          <w:highlight w:val="yellow"/>
        </w:rPr>
        <w:t>20</w:t>
      </w:r>
      <w:r w:rsidR="00C038E0" w:rsidRPr="00F94CBD">
        <w:rPr>
          <w:rFonts w:ascii="Arial Narrow" w:hAnsi="Arial Narrow"/>
          <w:b/>
          <w:color w:val="000000"/>
          <w:sz w:val="20"/>
          <w:szCs w:val="20"/>
          <w:highlight w:val="yellow"/>
        </w:rPr>
        <w:t xml:space="preserve"> profesores inscritos</w:t>
      </w:r>
      <w:r w:rsidR="00C038E0" w:rsidRPr="00F94CBD">
        <w:rPr>
          <w:rFonts w:ascii="Arial Narrow" w:hAnsi="Arial Narrow"/>
          <w:b/>
          <w:color w:val="000000"/>
          <w:sz w:val="20"/>
          <w:szCs w:val="20"/>
        </w:rPr>
        <w:t>.</w:t>
      </w:r>
    </w:p>
    <w:p w:rsidR="001F4B9B" w:rsidRDefault="001F4B9B" w:rsidP="001F4B9B">
      <w:pPr>
        <w:rPr>
          <w:rFonts w:ascii="Arial Narrow" w:hAnsi="Arial Narrow"/>
          <w:b/>
          <w:color w:val="0070C0"/>
          <w:sz w:val="22"/>
          <w:szCs w:val="22"/>
        </w:rPr>
      </w:pPr>
    </w:p>
    <w:p w:rsidR="00774887" w:rsidRDefault="00774887" w:rsidP="00B71175">
      <w:pPr>
        <w:ind w:left="360" w:right="-93"/>
        <w:rPr>
          <w:rFonts w:ascii="Palatino Linotype" w:hAnsi="Palatino Linotype"/>
          <w:b/>
          <w:color w:val="000000"/>
          <w:sz w:val="22"/>
          <w:szCs w:val="22"/>
        </w:rPr>
      </w:pPr>
    </w:p>
    <w:p w:rsidR="00625480" w:rsidRPr="00B4210F" w:rsidRDefault="00B651F5" w:rsidP="001F4B9B">
      <w:pPr>
        <w:ind w:left="360"/>
        <w:jc w:val="both"/>
        <w:rPr>
          <w:rFonts w:ascii="Arial Narrow" w:hAnsi="Arial Narrow"/>
          <w:b/>
          <w:color w:val="1F497D"/>
          <w:sz w:val="22"/>
          <w:szCs w:val="22"/>
        </w:rPr>
      </w:pPr>
      <w:r>
        <w:rPr>
          <w:rFonts w:ascii="Arial Narrow" w:hAnsi="Arial Narrow"/>
          <w:b/>
          <w:color w:val="1F497D"/>
          <w:sz w:val="22"/>
          <w:szCs w:val="22"/>
        </w:rPr>
        <w:br w:type="page"/>
      </w:r>
      <w:r w:rsidR="00524D7E">
        <w:rPr>
          <w:rFonts w:ascii="Arial Narrow" w:hAnsi="Arial Narrow"/>
          <w:b/>
          <w:color w:val="1F497D"/>
          <w:sz w:val="22"/>
          <w:szCs w:val="22"/>
        </w:rPr>
        <w:lastRenderedPageBreak/>
        <w:t>III</w:t>
      </w:r>
      <w:r w:rsidR="00FE201D" w:rsidRPr="00B4210F">
        <w:rPr>
          <w:rFonts w:ascii="Arial Narrow" w:hAnsi="Arial Narrow"/>
          <w:b/>
          <w:color w:val="1F497D"/>
          <w:sz w:val="22"/>
          <w:szCs w:val="22"/>
        </w:rPr>
        <w:t>.</w:t>
      </w:r>
      <w:r w:rsidR="003562D3" w:rsidRPr="00B4210F">
        <w:rPr>
          <w:rFonts w:ascii="Arial Narrow" w:hAnsi="Arial Narrow"/>
          <w:b/>
          <w:color w:val="1F497D"/>
          <w:sz w:val="22"/>
          <w:szCs w:val="22"/>
        </w:rPr>
        <w:t xml:space="preserve">   </w:t>
      </w:r>
      <w:r w:rsidR="00F95EE8" w:rsidRPr="00B4210F">
        <w:rPr>
          <w:rFonts w:ascii="Arial Narrow" w:hAnsi="Arial Narrow"/>
          <w:b/>
          <w:color w:val="1F497D"/>
          <w:sz w:val="22"/>
          <w:szCs w:val="22"/>
        </w:rPr>
        <w:t>DATOS DE</w:t>
      </w:r>
      <w:r w:rsidR="00625480" w:rsidRPr="00B4210F">
        <w:rPr>
          <w:rFonts w:ascii="Arial Narrow" w:hAnsi="Arial Narrow"/>
          <w:b/>
          <w:color w:val="1F497D"/>
          <w:sz w:val="22"/>
          <w:szCs w:val="22"/>
        </w:rPr>
        <w:t xml:space="preserve"> LOS PONENTES</w:t>
      </w:r>
      <w:r w:rsidR="00F95EE8" w:rsidRPr="00B4210F">
        <w:rPr>
          <w:rFonts w:ascii="Arial Narrow" w:hAnsi="Arial Narrow"/>
          <w:b/>
          <w:color w:val="1F497D"/>
          <w:sz w:val="22"/>
          <w:szCs w:val="22"/>
        </w:rPr>
        <w:t xml:space="preserve"> </w:t>
      </w:r>
      <w:r w:rsidR="001F4B9B" w:rsidRPr="00B4210F">
        <w:rPr>
          <w:rFonts w:ascii="Arial Narrow" w:hAnsi="Arial Narrow"/>
          <w:b/>
          <w:color w:val="1F497D"/>
          <w:sz w:val="22"/>
          <w:szCs w:val="22"/>
        </w:rPr>
        <w:t xml:space="preserve">UNAM </w:t>
      </w:r>
      <w:r w:rsidR="00F95EE8" w:rsidRPr="00B4210F">
        <w:rPr>
          <w:rFonts w:ascii="Arial Narrow" w:hAnsi="Arial Narrow"/>
          <w:b/>
          <w:color w:val="1F497D"/>
          <w:sz w:val="22"/>
          <w:szCs w:val="22"/>
        </w:rPr>
        <w:t>PROPUESTOS</w:t>
      </w:r>
      <w:r w:rsidR="001F4B9B" w:rsidRPr="00B4210F">
        <w:rPr>
          <w:rFonts w:ascii="Arial Narrow" w:hAnsi="Arial Narrow"/>
          <w:b/>
          <w:color w:val="1F497D"/>
          <w:sz w:val="22"/>
          <w:szCs w:val="22"/>
        </w:rPr>
        <w:t xml:space="preserve"> (si hay más de un ponente, favor de copiar la información)</w:t>
      </w:r>
    </w:p>
    <w:p w:rsidR="00625480" w:rsidRPr="003E3FC9" w:rsidRDefault="00625480">
      <w:pPr>
        <w:rPr>
          <w:rFonts w:ascii="Palatino Linotype" w:hAnsi="Palatino Linotype"/>
          <w:color w:val="000000"/>
          <w:sz w:val="20"/>
          <w:szCs w:val="20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028"/>
        <w:gridCol w:w="409"/>
        <w:gridCol w:w="1498"/>
        <w:gridCol w:w="462"/>
        <w:gridCol w:w="730"/>
        <w:gridCol w:w="1843"/>
        <w:gridCol w:w="1195"/>
        <w:gridCol w:w="1584"/>
      </w:tblGrid>
      <w:tr w:rsidR="000B0CBC" w:rsidRPr="003E3FC9" w:rsidTr="00B4210F">
        <w:trPr>
          <w:trHeight w:val="532"/>
        </w:trPr>
        <w:tc>
          <w:tcPr>
            <w:tcW w:w="1449" w:type="dxa"/>
            <w:shd w:val="clear" w:color="auto" w:fill="auto"/>
          </w:tcPr>
          <w:p w:rsidR="007E328C" w:rsidRPr="00C63081" w:rsidRDefault="007E328C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bookmarkStart w:id="1" w:name="OLE_LINK1"/>
            <w:bookmarkStart w:id="2" w:name="OLE_LINK2"/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Nombre </w:t>
            </w:r>
            <w:r w:rsidR="006F7270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Ponente UNAM</w:t>
            </w:r>
          </w:p>
        </w:tc>
        <w:tc>
          <w:tcPr>
            <w:tcW w:w="1028" w:type="dxa"/>
            <w:shd w:val="clear" w:color="auto" w:fill="auto"/>
          </w:tcPr>
          <w:p w:rsidR="007E328C" w:rsidRPr="00C63081" w:rsidRDefault="007E328C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pellido</w:t>
            </w:r>
          </w:p>
          <w:p w:rsidR="007E328C" w:rsidRPr="00C63081" w:rsidRDefault="009B2406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P</w:t>
            </w:r>
            <w:r w:rsidR="007E328C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terno</w:t>
            </w:r>
            <w:r w:rsidR="007C5C54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7E328C" w:rsidRPr="00C63081" w:rsidRDefault="007E328C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:rsidR="007E328C" w:rsidRPr="00C63081" w:rsidRDefault="007E328C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pellido</w:t>
            </w:r>
          </w:p>
          <w:p w:rsidR="007E328C" w:rsidRPr="00C63081" w:rsidRDefault="007C5C54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M</w:t>
            </w:r>
            <w:r w:rsidR="007E328C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terno</w:t>
            </w: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7E328C" w:rsidRPr="00C63081" w:rsidRDefault="007E328C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shd w:val="clear" w:color="auto" w:fill="auto"/>
          </w:tcPr>
          <w:p w:rsidR="007E328C" w:rsidRPr="00C63081" w:rsidRDefault="007E328C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Nombre(s)</w:t>
            </w:r>
            <w:r w:rsidR="007C5C54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1584" w:type="dxa"/>
            <w:shd w:val="clear" w:color="auto" w:fill="auto"/>
          </w:tcPr>
          <w:p w:rsidR="007E328C" w:rsidRPr="00C63081" w:rsidRDefault="007E328C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0B0CBC" w:rsidRPr="003E3FC9" w:rsidTr="00B4210F">
        <w:trPr>
          <w:trHeight w:val="547"/>
        </w:trPr>
        <w:tc>
          <w:tcPr>
            <w:tcW w:w="1449" w:type="dxa"/>
            <w:shd w:val="clear" w:color="auto" w:fill="auto"/>
          </w:tcPr>
          <w:p w:rsidR="007E328C" w:rsidRPr="00C63081" w:rsidRDefault="007E328C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Entidad de </w:t>
            </w:r>
          </w:p>
          <w:p w:rsidR="007E328C" w:rsidRPr="00C63081" w:rsidRDefault="00860E3F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</w:t>
            </w:r>
            <w:r w:rsidR="007E328C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dscripción</w:t>
            </w:r>
            <w:r w:rsidR="007C5C54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5970" w:type="dxa"/>
            <w:gridSpan w:val="6"/>
            <w:shd w:val="clear" w:color="auto" w:fill="auto"/>
          </w:tcPr>
          <w:p w:rsidR="007E328C" w:rsidRPr="00C63081" w:rsidRDefault="007E328C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shd w:val="clear" w:color="auto" w:fill="auto"/>
          </w:tcPr>
          <w:p w:rsidR="007E328C" w:rsidRPr="00C63081" w:rsidRDefault="007E328C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Grado</w:t>
            </w:r>
          </w:p>
          <w:p w:rsidR="007E328C" w:rsidRPr="00C63081" w:rsidRDefault="007C5C54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</w:t>
            </w:r>
            <w:r w:rsidR="007E328C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cadémico</w:t>
            </w: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1584" w:type="dxa"/>
            <w:shd w:val="clear" w:color="auto" w:fill="auto"/>
          </w:tcPr>
          <w:p w:rsidR="007E328C" w:rsidRPr="00C63081" w:rsidRDefault="007E328C" w:rsidP="00176685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524D7E" w:rsidRPr="003E3FC9" w:rsidTr="00F35C3D">
        <w:trPr>
          <w:trHeight w:val="532"/>
        </w:trPr>
        <w:tc>
          <w:tcPr>
            <w:tcW w:w="1449" w:type="dxa"/>
            <w:shd w:val="clear" w:color="auto" w:fill="auto"/>
          </w:tcPr>
          <w:p w:rsidR="00524D7E" w:rsidRPr="00C63081" w:rsidRDefault="00524D7E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Categoría académica:</w:t>
            </w:r>
          </w:p>
        </w:tc>
        <w:tc>
          <w:tcPr>
            <w:tcW w:w="8749" w:type="dxa"/>
            <w:gridSpan w:val="8"/>
            <w:shd w:val="clear" w:color="auto" w:fill="auto"/>
          </w:tcPr>
          <w:p w:rsidR="00524D7E" w:rsidRPr="00C63081" w:rsidRDefault="00524D7E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524D7E" w:rsidRPr="003E3FC9" w:rsidTr="00B4210F">
        <w:trPr>
          <w:trHeight w:val="532"/>
        </w:trPr>
        <w:tc>
          <w:tcPr>
            <w:tcW w:w="1449" w:type="dxa"/>
            <w:shd w:val="clear" w:color="auto" w:fill="auto"/>
          </w:tcPr>
          <w:p w:rsidR="00524D7E" w:rsidRPr="00C63081" w:rsidRDefault="00524D7E" w:rsidP="00F35C3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Nacionalidad:</w:t>
            </w:r>
          </w:p>
          <w:p w:rsidR="00524D7E" w:rsidRPr="00C63081" w:rsidRDefault="00524D7E" w:rsidP="00F35C3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524D7E" w:rsidRPr="00C63081" w:rsidRDefault="00524D7E" w:rsidP="00F35C3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524D7E" w:rsidRPr="00C63081" w:rsidRDefault="00524D7E" w:rsidP="00F35C3D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RFC:</w:t>
            </w:r>
          </w:p>
          <w:p w:rsidR="00524D7E" w:rsidRPr="00C63081" w:rsidRDefault="00524D7E" w:rsidP="00F35C3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:rsidR="00524D7E" w:rsidRPr="00C63081" w:rsidRDefault="00524D7E" w:rsidP="00F35C3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CURP:</w:t>
            </w:r>
          </w:p>
          <w:p w:rsidR="00524D7E" w:rsidRPr="00C63081" w:rsidRDefault="00524D7E" w:rsidP="00F35C3D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shd w:val="clear" w:color="auto" w:fill="auto"/>
          </w:tcPr>
          <w:p w:rsidR="00524D7E" w:rsidRPr="00C63081" w:rsidRDefault="00524D7E" w:rsidP="00F35C3D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Teléfonos: </w:t>
            </w:r>
            <w:r w:rsidRPr="00C63081">
              <w:rPr>
                <w:rFonts w:ascii="Arial Narrow" w:hAnsi="Arial Narrow"/>
                <w:color w:val="000000"/>
                <w:sz w:val="16"/>
                <w:szCs w:val="20"/>
                <w:lang w:val="es-MX"/>
              </w:rPr>
              <w:t xml:space="preserve">(Oficina, </w:t>
            </w:r>
            <w:proofErr w:type="spellStart"/>
            <w:r w:rsidRPr="00C63081">
              <w:rPr>
                <w:rFonts w:ascii="Arial Narrow" w:hAnsi="Arial Narrow"/>
                <w:color w:val="000000"/>
                <w:sz w:val="16"/>
                <w:szCs w:val="20"/>
                <w:lang w:val="es-MX"/>
              </w:rPr>
              <w:t>part</w:t>
            </w:r>
            <w:proofErr w:type="spellEnd"/>
            <w:r w:rsidRPr="00C63081">
              <w:rPr>
                <w:rFonts w:ascii="Arial Narrow" w:hAnsi="Arial Narrow"/>
                <w:color w:val="000000"/>
                <w:sz w:val="16"/>
                <w:szCs w:val="20"/>
                <w:lang w:val="es-MX"/>
              </w:rPr>
              <w:t>.)</w:t>
            </w:r>
          </w:p>
        </w:tc>
        <w:tc>
          <w:tcPr>
            <w:tcW w:w="1584" w:type="dxa"/>
            <w:shd w:val="clear" w:color="auto" w:fill="auto"/>
          </w:tcPr>
          <w:p w:rsidR="00524D7E" w:rsidRPr="00C63081" w:rsidRDefault="00524D7E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D47419" w:rsidRPr="003E3FC9" w:rsidTr="00B4210F">
        <w:trPr>
          <w:trHeight w:val="1070"/>
        </w:trPr>
        <w:tc>
          <w:tcPr>
            <w:tcW w:w="1449" w:type="dxa"/>
            <w:shd w:val="clear" w:color="auto" w:fill="auto"/>
          </w:tcPr>
          <w:p w:rsidR="00D47419" w:rsidRPr="00C63081" w:rsidRDefault="00D47419" w:rsidP="00FB5565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Síntesis curricular</w:t>
            </w:r>
            <w:r w:rsidR="007C5C54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  <w:p w:rsidR="0087232B" w:rsidRPr="006F7270" w:rsidRDefault="0087232B" w:rsidP="00FB5565">
            <w:pP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</w:pPr>
            <w:r w:rsidRPr="006F7270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1000 caracteres)</w:t>
            </w:r>
          </w:p>
        </w:tc>
        <w:tc>
          <w:tcPr>
            <w:tcW w:w="8749" w:type="dxa"/>
            <w:gridSpan w:val="8"/>
            <w:shd w:val="clear" w:color="auto" w:fill="auto"/>
          </w:tcPr>
          <w:p w:rsidR="004E6526" w:rsidRPr="00C63081" w:rsidRDefault="004E6526" w:rsidP="00B4210F">
            <w:pPr>
              <w:jc w:val="both"/>
              <w:rPr>
                <w:rFonts w:ascii="Arial Narrow" w:hAnsi="Arial Narrow"/>
              </w:rPr>
            </w:pPr>
          </w:p>
        </w:tc>
      </w:tr>
      <w:bookmarkEnd w:id="1"/>
      <w:bookmarkEnd w:id="2"/>
      <w:tr w:rsidR="00B71175" w:rsidRPr="00B4210F" w:rsidTr="00B4210F">
        <w:tc>
          <w:tcPr>
            <w:tcW w:w="10198" w:type="dxa"/>
            <w:gridSpan w:val="9"/>
            <w:shd w:val="clear" w:color="auto" w:fill="auto"/>
          </w:tcPr>
          <w:p w:rsidR="00B71175" w:rsidRPr="00C63081" w:rsidRDefault="0087232B" w:rsidP="00B4210F">
            <w:pPr>
              <w:ind w:left="-147" w:firstLine="147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rreo electrónico:</w:t>
            </w:r>
          </w:p>
        </w:tc>
      </w:tr>
      <w:tr w:rsidR="00B71175" w:rsidRPr="00B4210F" w:rsidTr="00B4210F">
        <w:tc>
          <w:tcPr>
            <w:tcW w:w="10198" w:type="dxa"/>
            <w:gridSpan w:val="9"/>
            <w:shd w:val="clear" w:color="auto" w:fill="auto"/>
          </w:tcPr>
          <w:p w:rsidR="00B71175" w:rsidRPr="00C63081" w:rsidRDefault="0087232B" w:rsidP="0049642F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ipo de pago: </w:t>
            </w:r>
            <w:r w:rsidRPr="00C63081">
              <w:rPr>
                <w:rFonts w:ascii="Arial Narrow" w:hAnsi="Arial Narrow"/>
                <w:color w:val="000000"/>
                <w:sz w:val="20"/>
                <w:szCs w:val="20"/>
              </w:rPr>
              <w:t>(nómina, honorarios)</w:t>
            </w:r>
          </w:p>
        </w:tc>
      </w:tr>
      <w:tr w:rsidR="001F4B9B" w:rsidRPr="00B4210F" w:rsidTr="00B4210F">
        <w:tc>
          <w:tcPr>
            <w:tcW w:w="10198" w:type="dxa"/>
            <w:gridSpan w:val="9"/>
            <w:shd w:val="clear" w:color="auto" w:fill="auto"/>
          </w:tcPr>
          <w:p w:rsidR="001F4B9B" w:rsidRPr="00C63081" w:rsidRDefault="006F7270" w:rsidP="0049642F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oras a pagar</w:t>
            </w:r>
            <w:r w:rsidR="001F4B9B"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F7270" w:rsidRPr="00B4210F" w:rsidTr="00B4210F">
        <w:tc>
          <w:tcPr>
            <w:tcW w:w="10198" w:type="dxa"/>
            <w:gridSpan w:val="9"/>
            <w:shd w:val="clear" w:color="auto" w:fill="auto"/>
          </w:tcPr>
          <w:p w:rsidR="006F7270" w:rsidRPr="00C63081" w:rsidRDefault="006F7270" w:rsidP="0049642F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oras a constatar:</w:t>
            </w:r>
          </w:p>
        </w:tc>
      </w:tr>
      <w:tr w:rsidR="00B71175" w:rsidRPr="00B4210F" w:rsidTr="00B4210F">
        <w:tc>
          <w:tcPr>
            <w:tcW w:w="10198" w:type="dxa"/>
            <w:gridSpan w:val="9"/>
            <w:shd w:val="clear" w:color="auto" w:fill="auto"/>
          </w:tcPr>
          <w:p w:rsidR="00B71175" w:rsidRPr="00C63081" w:rsidRDefault="0087232B" w:rsidP="0049642F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emas que impartirá: </w:t>
            </w:r>
            <w:r w:rsidRPr="006F7270">
              <w:rPr>
                <w:rFonts w:ascii="Arial Narrow" w:hAnsi="Arial Narrow"/>
                <w:color w:val="C00000"/>
                <w:sz w:val="20"/>
                <w:szCs w:val="20"/>
              </w:rPr>
              <w:t>(1500 caracteres)</w:t>
            </w:r>
          </w:p>
        </w:tc>
      </w:tr>
    </w:tbl>
    <w:p w:rsidR="007C5C54" w:rsidRDefault="007C5C54" w:rsidP="00B651F5">
      <w:pPr>
        <w:jc w:val="both"/>
        <w:rPr>
          <w:rFonts w:ascii="Arial Narrow" w:hAnsi="Arial Narrow"/>
          <w:b/>
          <w:color w:val="0070C0"/>
          <w:sz w:val="22"/>
          <w:szCs w:val="22"/>
        </w:rPr>
      </w:pPr>
    </w:p>
    <w:p w:rsidR="001F4B9B" w:rsidRDefault="001F4B9B" w:rsidP="000421B1">
      <w:pPr>
        <w:numPr>
          <w:ilvl w:val="0"/>
          <w:numId w:val="2"/>
        </w:numPr>
        <w:jc w:val="both"/>
        <w:rPr>
          <w:rFonts w:ascii="Arial Narrow" w:hAnsi="Arial Narrow"/>
          <w:b/>
          <w:color w:val="1F497D"/>
          <w:sz w:val="22"/>
          <w:szCs w:val="22"/>
        </w:rPr>
      </w:pPr>
      <w:r w:rsidRPr="00B4210F">
        <w:rPr>
          <w:rFonts w:ascii="Arial Narrow" w:hAnsi="Arial Narrow"/>
          <w:b/>
          <w:color w:val="1F497D"/>
          <w:sz w:val="22"/>
          <w:szCs w:val="22"/>
        </w:rPr>
        <w:t xml:space="preserve">DATOS DE LOS PONENTES </w:t>
      </w:r>
      <w:r w:rsidR="006A3FB6" w:rsidRPr="00B4210F">
        <w:rPr>
          <w:rFonts w:ascii="Arial Narrow" w:hAnsi="Arial Narrow"/>
          <w:b/>
          <w:color w:val="1F497D"/>
          <w:sz w:val="22"/>
          <w:szCs w:val="22"/>
        </w:rPr>
        <w:t>EXTERNOS</w:t>
      </w:r>
      <w:r w:rsidR="009E5B5D">
        <w:rPr>
          <w:rFonts w:ascii="Arial Narrow" w:hAnsi="Arial Narrow"/>
          <w:b/>
          <w:color w:val="1F497D"/>
          <w:sz w:val="22"/>
          <w:szCs w:val="22"/>
        </w:rPr>
        <w:t xml:space="preserve"> PROPUESTOS:</w:t>
      </w:r>
      <w:r w:rsidR="008566DA" w:rsidRPr="008566DA">
        <w:rPr>
          <w:rFonts w:ascii="Calibri" w:eastAsia="Calibri" w:hAnsi="Calibri" w:cs="Calibri"/>
          <w:color w:val="000000"/>
          <w:sz w:val="16"/>
          <w:szCs w:val="16"/>
          <w:lang w:val="es-MX" w:eastAsia="es-MX"/>
        </w:rPr>
        <w:t xml:space="preserve"> </w:t>
      </w:r>
      <w:r w:rsidR="008566DA" w:rsidRPr="009E5B5D">
        <w:rPr>
          <w:rFonts w:ascii="Arial Narrow" w:hAnsi="Arial Narrow"/>
          <w:b/>
          <w:color w:val="1F497D"/>
          <w:sz w:val="22"/>
          <w:szCs w:val="22"/>
        </w:rPr>
        <w:t>Profesionistas nacionales o extranjeros. Deberán contar con un posgrado (Especialización, Maestría o Doctorado) o contar con una obra y una trayectoria académica o profesional que, por su calidad y trascendencia sea ampliamente reconocida en su campo</w:t>
      </w:r>
      <w:r w:rsidR="009E5B5D">
        <w:rPr>
          <w:rFonts w:ascii="Arial Narrow" w:hAnsi="Arial Narrow"/>
          <w:b/>
          <w:color w:val="1F497D"/>
          <w:sz w:val="22"/>
          <w:szCs w:val="22"/>
        </w:rPr>
        <w:t>.</w:t>
      </w:r>
    </w:p>
    <w:p w:rsidR="009E5B5D" w:rsidRDefault="009E5B5D" w:rsidP="009E5B5D">
      <w:pPr>
        <w:ind w:left="1080"/>
        <w:jc w:val="both"/>
        <w:rPr>
          <w:rFonts w:ascii="Arial Narrow" w:hAnsi="Arial Narrow"/>
          <w:b/>
          <w:color w:val="1F497D"/>
          <w:sz w:val="22"/>
          <w:szCs w:val="22"/>
        </w:rPr>
      </w:pPr>
      <w:r w:rsidRPr="00B4210F">
        <w:rPr>
          <w:rFonts w:ascii="Arial Narrow" w:hAnsi="Arial Narrow"/>
          <w:b/>
          <w:color w:val="1F497D"/>
          <w:sz w:val="22"/>
          <w:szCs w:val="22"/>
        </w:rPr>
        <w:t>(si hay más de un ponente, favor de copiar la información)</w:t>
      </w:r>
    </w:p>
    <w:p w:rsidR="001F4B9B" w:rsidRDefault="001F4B9B" w:rsidP="001F4B9B">
      <w:pPr>
        <w:rPr>
          <w:rFonts w:ascii="Palatino Linotype" w:hAnsi="Palatino Linotype"/>
          <w:color w:val="000000"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028"/>
        <w:gridCol w:w="41"/>
        <w:gridCol w:w="368"/>
        <w:gridCol w:w="1498"/>
        <w:gridCol w:w="462"/>
        <w:gridCol w:w="730"/>
        <w:gridCol w:w="1843"/>
        <w:gridCol w:w="1195"/>
        <w:gridCol w:w="1588"/>
      </w:tblGrid>
      <w:tr w:rsidR="000B0CBC" w:rsidRPr="003E3FC9" w:rsidTr="008852BA">
        <w:trPr>
          <w:trHeight w:val="532"/>
        </w:trPr>
        <w:tc>
          <w:tcPr>
            <w:tcW w:w="1449" w:type="dxa"/>
            <w:shd w:val="clear" w:color="auto" w:fill="auto"/>
          </w:tcPr>
          <w:p w:rsidR="001F4B9B" w:rsidRPr="00C63081" w:rsidRDefault="001F4B9B" w:rsidP="008C14A7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Nombre </w:t>
            </w:r>
            <w:r w:rsidR="006F7270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Ponente Externo</w:t>
            </w:r>
          </w:p>
        </w:tc>
        <w:tc>
          <w:tcPr>
            <w:tcW w:w="1028" w:type="dxa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pellido</w:t>
            </w:r>
          </w:p>
          <w:p w:rsidR="001F4B9B" w:rsidRPr="00C63081" w:rsidRDefault="007C5C54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P</w:t>
            </w:r>
            <w:r w:rsidR="001F4B9B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terno</w:t>
            </w: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pellido</w:t>
            </w:r>
          </w:p>
          <w:p w:rsidR="001F4B9B" w:rsidRPr="00C63081" w:rsidRDefault="007C5C54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M</w:t>
            </w:r>
            <w:r w:rsidR="001F4B9B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terno</w:t>
            </w: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Nombre(s)</w:t>
            </w:r>
            <w:r w:rsidR="007C5C54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1584" w:type="dxa"/>
            <w:shd w:val="clear" w:color="auto" w:fill="auto"/>
          </w:tcPr>
          <w:p w:rsidR="001F4B9B" w:rsidRPr="00B4210F" w:rsidRDefault="001F4B9B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0B0CBC" w:rsidRPr="003E3FC9" w:rsidTr="008852BA">
        <w:trPr>
          <w:trHeight w:val="547"/>
        </w:trPr>
        <w:tc>
          <w:tcPr>
            <w:tcW w:w="1449" w:type="dxa"/>
            <w:shd w:val="clear" w:color="auto" w:fill="auto"/>
          </w:tcPr>
          <w:p w:rsidR="001F4B9B" w:rsidRPr="00C63081" w:rsidRDefault="001F4B9B" w:rsidP="008C14A7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Institución de procedencia</w:t>
            </w:r>
            <w:r w:rsidR="007C5C54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5970" w:type="dxa"/>
            <w:gridSpan w:val="7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Grado</w:t>
            </w:r>
          </w:p>
          <w:p w:rsidR="001F4B9B" w:rsidRPr="00C63081" w:rsidRDefault="007C5C54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A</w:t>
            </w:r>
            <w:r w:rsidR="001F4B9B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cadémico</w:t>
            </w: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  <w:tc>
          <w:tcPr>
            <w:tcW w:w="1584" w:type="dxa"/>
            <w:shd w:val="clear" w:color="auto" w:fill="auto"/>
          </w:tcPr>
          <w:p w:rsidR="001F4B9B" w:rsidRPr="00C63081" w:rsidRDefault="001F4B9B" w:rsidP="008C14A7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0B0CBC" w:rsidRPr="003E3FC9" w:rsidTr="008852BA">
        <w:trPr>
          <w:trHeight w:val="532"/>
        </w:trPr>
        <w:tc>
          <w:tcPr>
            <w:tcW w:w="1449" w:type="dxa"/>
            <w:shd w:val="clear" w:color="auto" w:fill="auto"/>
          </w:tcPr>
          <w:p w:rsidR="001F4B9B" w:rsidRPr="00C63081" w:rsidRDefault="001F4B9B" w:rsidP="008C14A7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Nacionalidad</w:t>
            </w:r>
            <w:r w:rsidR="007C5C54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  <w:p w:rsidR="001F4B9B" w:rsidRPr="00C63081" w:rsidRDefault="001F4B9B" w:rsidP="008C14A7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RFC</w:t>
            </w:r>
            <w:r w:rsidR="007C5C54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  <w:p w:rsidR="001F4B9B" w:rsidRPr="00C63081" w:rsidRDefault="001F4B9B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:rsidR="001F4B9B" w:rsidRPr="00C63081" w:rsidRDefault="001F4B9B" w:rsidP="008C14A7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CURP</w:t>
            </w:r>
            <w:r w:rsidR="007C5C54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</w:p>
          <w:p w:rsidR="001F4B9B" w:rsidRPr="00C63081" w:rsidRDefault="001F4B9B" w:rsidP="008C14A7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195" w:type="dxa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Teléfonos</w:t>
            </w:r>
            <w:r w:rsidR="007C5C54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:</w:t>
            </w:r>
            <w:r w:rsidR="008F1D0F"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  <w:r w:rsidR="008F1D0F" w:rsidRPr="00C63081">
              <w:rPr>
                <w:rFonts w:ascii="Arial Narrow" w:hAnsi="Arial Narrow"/>
                <w:b/>
                <w:color w:val="000000"/>
                <w:sz w:val="16"/>
                <w:szCs w:val="20"/>
                <w:lang w:val="es-MX"/>
              </w:rPr>
              <w:t xml:space="preserve">(Oficina, </w:t>
            </w:r>
            <w:proofErr w:type="spellStart"/>
            <w:r w:rsidR="008F1D0F" w:rsidRPr="00C63081">
              <w:rPr>
                <w:rFonts w:ascii="Arial Narrow" w:hAnsi="Arial Narrow"/>
                <w:b/>
                <w:color w:val="000000"/>
                <w:sz w:val="16"/>
                <w:szCs w:val="20"/>
                <w:lang w:val="es-MX"/>
              </w:rPr>
              <w:t>part</w:t>
            </w:r>
            <w:proofErr w:type="spellEnd"/>
            <w:r w:rsidR="008F1D0F" w:rsidRPr="00C63081">
              <w:rPr>
                <w:rFonts w:ascii="Arial Narrow" w:hAnsi="Arial Narrow"/>
                <w:b/>
                <w:color w:val="000000"/>
                <w:sz w:val="16"/>
                <w:szCs w:val="20"/>
                <w:lang w:val="es-MX"/>
              </w:rPr>
              <w:t>.)</w:t>
            </w:r>
          </w:p>
        </w:tc>
        <w:tc>
          <w:tcPr>
            <w:tcW w:w="1584" w:type="dxa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  <w:tr w:rsidR="000B0CBC" w:rsidRPr="003E3FC9" w:rsidTr="008852BA">
        <w:trPr>
          <w:trHeight w:val="1070"/>
        </w:trPr>
        <w:tc>
          <w:tcPr>
            <w:tcW w:w="1449" w:type="dxa"/>
            <w:shd w:val="clear" w:color="auto" w:fill="auto"/>
          </w:tcPr>
          <w:p w:rsidR="001F4B9B" w:rsidRPr="00C63081" w:rsidRDefault="001F4B9B" w:rsidP="008C14A7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Síntesis curricular</w:t>
            </w:r>
          </w:p>
          <w:p w:rsidR="001F4B9B" w:rsidRPr="006F7270" w:rsidRDefault="001F4B9B" w:rsidP="008C14A7">
            <w:pP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</w:pPr>
            <w:r w:rsidRPr="006F7270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1000 caracteres)</w:t>
            </w:r>
          </w:p>
        </w:tc>
        <w:tc>
          <w:tcPr>
            <w:tcW w:w="8749" w:type="dxa"/>
            <w:gridSpan w:val="9"/>
            <w:shd w:val="clear" w:color="auto" w:fill="auto"/>
          </w:tcPr>
          <w:p w:rsidR="001F4B9B" w:rsidRPr="00C63081" w:rsidRDefault="001F4B9B" w:rsidP="00B4210F">
            <w:pPr>
              <w:jc w:val="both"/>
              <w:rPr>
                <w:rFonts w:ascii="Arial Narrow" w:hAnsi="Arial Narrow"/>
              </w:rPr>
            </w:pPr>
          </w:p>
        </w:tc>
      </w:tr>
      <w:tr w:rsidR="007C5C54" w:rsidRPr="00B4210F" w:rsidTr="008852BA">
        <w:tc>
          <w:tcPr>
            <w:tcW w:w="10198" w:type="dxa"/>
            <w:gridSpan w:val="10"/>
            <w:shd w:val="clear" w:color="auto" w:fill="auto"/>
          </w:tcPr>
          <w:p w:rsidR="007C5C54" w:rsidRPr="00C038E0" w:rsidRDefault="007C5C54" w:rsidP="00B4210F">
            <w:pPr>
              <w:ind w:left="-147" w:firstLine="147"/>
              <w:rPr>
                <w:rFonts w:ascii="Arial Narrow" w:hAnsi="Arial Narrow"/>
                <w:b/>
                <w:sz w:val="20"/>
                <w:szCs w:val="20"/>
              </w:rPr>
            </w:pPr>
            <w:r w:rsidRPr="00C038E0">
              <w:rPr>
                <w:rFonts w:ascii="Arial Narrow" w:hAnsi="Arial Narrow"/>
                <w:b/>
                <w:sz w:val="20"/>
                <w:szCs w:val="20"/>
              </w:rPr>
              <w:t xml:space="preserve">Género: </w:t>
            </w:r>
          </w:p>
        </w:tc>
      </w:tr>
      <w:tr w:rsidR="000B0CBC" w:rsidRPr="00B4210F" w:rsidTr="008852BA">
        <w:tc>
          <w:tcPr>
            <w:tcW w:w="10198" w:type="dxa"/>
            <w:gridSpan w:val="10"/>
            <w:shd w:val="clear" w:color="auto" w:fill="auto"/>
          </w:tcPr>
          <w:p w:rsidR="007C5C54" w:rsidRPr="00C63081" w:rsidRDefault="007C5C54" w:rsidP="00B4210F">
            <w:pPr>
              <w:ind w:left="-147" w:firstLine="147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rreo electrónico:</w:t>
            </w:r>
          </w:p>
        </w:tc>
      </w:tr>
      <w:tr w:rsidR="000B0CBC" w:rsidRPr="00B4210F" w:rsidTr="008852BA">
        <w:tc>
          <w:tcPr>
            <w:tcW w:w="10198" w:type="dxa"/>
            <w:gridSpan w:val="10"/>
            <w:shd w:val="clear" w:color="auto" w:fill="auto"/>
          </w:tcPr>
          <w:p w:rsidR="007C5C54" w:rsidRPr="00C63081" w:rsidRDefault="007C5C54" w:rsidP="008C14A7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ipo de pago: </w:t>
            </w:r>
            <w:r w:rsidRPr="00C63081">
              <w:rPr>
                <w:rFonts w:ascii="Arial Narrow" w:hAnsi="Arial Narrow"/>
                <w:color w:val="000000"/>
                <w:sz w:val="20"/>
                <w:szCs w:val="20"/>
              </w:rPr>
              <w:t>(nómina, honorarios)</w:t>
            </w:r>
          </w:p>
        </w:tc>
      </w:tr>
      <w:tr w:rsidR="007C5C54" w:rsidRPr="00B4210F" w:rsidTr="008852BA">
        <w:tc>
          <w:tcPr>
            <w:tcW w:w="10198" w:type="dxa"/>
            <w:gridSpan w:val="10"/>
            <w:shd w:val="clear" w:color="auto" w:fill="auto"/>
          </w:tcPr>
          <w:p w:rsidR="007C5C54" w:rsidRPr="00C63081" w:rsidRDefault="006F7270" w:rsidP="008C14A7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oras a pagar</w:t>
            </w:r>
            <w:r w:rsidR="007C5C54"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F7270" w:rsidRPr="00B4210F" w:rsidTr="008852BA">
        <w:tc>
          <w:tcPr>
            <w:tcW w:w="10198" w:type="dxa"/>
            <w:gridSpan w:val="10"/>
            <w:shd w:val="clear" w:color="auto" w:fill="auto"/>
          </w:tcPr>
          <w:p w:rsidR="006F7270" w:rsidRPr="00C63081" w:rsidRDefault="006F7270" w:rsidP="008C14A7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oras a constatar:</w:t>
            </w:r>
          </w:p>
        </w:tc>
      </w:tr>
      <w:tr w:rsidR="000B0CBC" w:rsidRPr="00B4210F" w:rsidTr="008852BA">
        <w:tc>
          <w:tcPr>
            <w:tcW w:w="10198" w:type="dxa"/>
            <w:gridSpan w:val="10"/>
            <w:shd w:val="clear" w:color="auto" w:fill="auto"/>
          </w:tcPr>
          <w:p w:rsidR="007C5C54" w:rsidRPr="00C63081" w:rsidRDefault="007C5C54" w:rsidP="008C14A7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emas que impartirá: </w:t>
            </w:r>
            <w:r w:rsidRPr="006F7270">
              <w:rPr>
                <w:rFonts w:ascii="Arial Narrow" w:hAnsi="Arial Narrow"/>
                <w:color w:val="C00000"/>
                <w:sz w:val="20"/>
                <w:szCs w:val="20"/>
              </w:rPr>
              <w:t>(1500 caracteres)</w:t>
            </w:r>
          </w:p>
        </w:tc>
      </w:tr>
      <w:tr w:rsidR="008852BA" w:rsidRPr="002829E6" w:rsidTr="008852BA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518" w:type="dxa"/>
            <w:gridSpan w:val="3"/>
            <w:vAlign w:val="center"/>
          </w:tcPr>
          <w:p w:rsidR="008852BA" w:rsidRDefault="008852BA" w:rsidP="00F35C3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</w:pPr>
            <w:r w:rsidRPr="00C63081"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>Justificación académica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s-MX"/>
              </w:rPr>
              <w:t xml:space="preserve"> del ponente externo:</w:t>
            </w:r>
          </w:p>
          <w:p w:rsidR="008852BA" w:rsidRPr="00C434F1" w:rsidRDefault="008852BA" w:rsidP="00F35C3D">
            <w:pPr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</w:pPr>
            <w:r w:rsidRPr="00C434F1">
              <w:rPr>
                <w:rFonts w:ascii="Arial Narrow" w:hAnsi="Arial Narrow"/>
                <w:color w:val="C00000"/>
                <w:sz w:val="20"/>
                <w:szCs w:val="20"/>
                <w:lang w:val="es-MX"/>
              </w:rPr>
              <w:t>(1500 caracteres)</w:t>
            </w:r>
          </w:p>
        </w:tc>
        <w:tc>
          <w:tcPr>
            <w:tcW w:w="7684" w:type="dxa"/>
            <w:gridSpan w:val="7"/>
          </w:tcPr>
          <w:p w:rsidR="008852BA" w:rsidRDefault="008852BA" w:rsidP="00F35C3D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  <w:p w:rsidR="008852BA" w:rsidRPr="002829E6" w:rsidRDefault="008852BA" w:rsidP="00F35C3D">
            <w:pPr>
              <w:rPr>
                <w:rFonts w:ascii="Arial Narrow" w:hAnsi="Arial Narrow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5C02B8" w:rsidRPr="000B0CBC" w:rsidRDefault="005C02B8" w:rsidP="000B0CBC">
      <w:pPr>
        <w:tabs>
          <w:tab w:val="left" w:pos="6879"/>
        </w:tabs>
        <w:rPr>
          <w:rFonts w:ascii="Palatino Linotype" w:hAnsi="Palatino Linotype"/>
          <w:sz w:val="20"/>
          <w:szCs w:val="20"/>
          <w:lang w:val="es-MX"/>
        </w:rPr>
      </w:pPr>
    </w:p>
    <w:sectPr w:rsidR="005C02B8" w:rsidRPr="000B0CBC" w:rsidSect="00422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04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38B" w:rsidRDefault="0012638B" w:rsidP="00C5231F">
      <w:r>
        <w:separator/>
      </w:r>
    </w:p>
  </w:endnote>
  <w:endnote w:type="continuationSeparator" w:id="0">
    <w:p w:rsidR="0012638B" w:rsidRDefault="0012638B" w:rsidP="00C5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61" w:rsidRDefault="00D409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4A2" w:rsidRPr="00804F1C" w:rsidRDefault="00EE46E3" w:rsidP="00EE46E3">
    <w:pPr>
      <w:pStyle w:val="Piedepgina"/>
      <w:jc w:val="right"/>
    </w:pPr>
    <w:r w:rsidRPr="00EE46E3">
      <w:rPr>
        <w:i/>
        <w:color w:val="5B9BD5"/>
        <w:sz w:val="16"/>
        <w:szCs w:val="16"/>
      </w:rPr>
      <w:t xml:space="preserve">Página </w:t>
    </w:r>
    <w:r w:rsidRPr="00EE46E3">
      <w:rPr>
        <w:i/>
        <w:color w:val="5B9BD5"/>
        <w:sz w:val="16"/>
        <w:szCs w:val="16"/>
      </w:rPr>
      <w:fldChar w:fldCharType="begin"/>
    </w:r>
    <w:r w:rsidRPr="00EE46E3">
      <w:rPr>
        <w:i/>
        <w:color w:val="5B9BD5"/>
        <w:sz w:val="16"/>
        <w:szCs w:val="16"/>
      </w:rPr>
      <w:instrText>PAGE  \* Arabic  \* MERGEFORMAT</w:instrText>
    </w:r>
    <w:r w:rsidRPr="00EE46E3">
      <w:rPr>
        <w:i/>
        <w:color w:val="5B9BD5"/>
        <w:sz w:val="16"/>
        <w:szCs w:val="16"/>
      </w:rPr>
      <w:fldChar w:fldCharType="separate"/>
    </w:r>
    <w:r w:rsidR="00CB6E54">
      <w:rPr>
        <w:i/>
        <w:noProof/>
        <w:color w:val="5B9BD5"/>
        <w:sz w:val="16"/>
        <w:szCs w:val="16"/>
      </w:rPr>
      <w:t>3</w:t>
    </w:r>
    <w:r w:rsidRPr="00EE46E3">
      <w:rPr>
        <w:i/>
        <w:color w:val="5B9BD5"/>
        <w:sz w:val="16"/>
        <w:szCs w:val="16"/>
      </w:rPr>
      <w:fldChar w:fldCharType="end"/>
    </w:r>
    <w:r w:rsidRPr="00EE46E3">
      <w:rPr>
        <w:i/>
        <w:color w:val="5B9BD5"/>
        <w:sz w:val="16"/>
        <w:szCs w:val="16"/>
      </w:rPr>
      <w:t xml:space="preserve"> de </w:t>
    </w:r>
    <w:r w:rsidRPr="00EE46E3">
      <w:rPr>
        <w:i/>
        <w:color w:val="5B9BD5"/>
        <w:sz w:val="16"/>
        <w:szCs w:val="16"/>
      </w:rPr>
      <w:fldChar w:fldCharType="begin"/>
    </w:r>
    <w:r w:rsidRPr="00EE46E3">
      <w:rPr>
        <w:i/>
        <w:color w:val="5B9BD5"/>
        <w:sz w:val="16"/>
        <w:szCs w:val="16"/>
      </w:rPr>
      <w:instrText>NUMPAGES  \* Arabic  \* MERGEFORMAT</w:instrText>
    </w:r>
    <w:r w:rsidRPr="00EE46E3">
      <w:rPr>
        <w:i/>
        <w:color w:val="5B9BD5"/>
        <w:sz w:val="16"/>
        <w:szCs w:val="16"/>
      </w:rPr>
      <w:fldChar w:fldCharType="separate"/>
    </w:r>
    <w:r w:rsidR="00CB6E54">
      <w:rPr>
        <w:i/>
        <w:noProof/>
        <w:color w:val="5B9BD5"/>
        <w:sz w:val="16"/>
        <w:szCs w:val="16"/>
      </w:rPr>
      <w:t>3</w:t>
    </w:r>
    <w:r w:rsidRPr="00EE46E3">
      <w:rPr>
        <w:i/>
        <w:color w:val="5B9BD5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61" w:rsidRDefault="00D409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38B" w:rsidRDefault="0012638B" w:rsidP="00C5231F">
      <w:r>
        <w:separator/>
      </w:r>
    </w:p>
  </w:footnote>
  <w:footnote w:type="continuationSeparator" w:id="0">
    <w:p w:rsidR="0012638B" w:rsidRDefault="0012638B" w:rsidP="00C5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61" w:rsidRDefault="00D409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02" w:rsidRDefault="0009727D" w:rsidP="00C5231F">
    <w:pPr>
      <w:jc w:val="right"/>
      <w:rPr>
        <w:rFonts w:ascii="Palatino Linotype" w:hAnsi="Palatino Linotype"/>
        <w:b/>
        <w:color w:val="000000"/>
        <w:sz w:val="20"/>
        <w:szCs w:val="20"/>
        <w:lang w:val="es-MX"/>
      </w:rPr>
    </w:pPr>
    <w:r>
      <w:rPr>
        <w:rFonts w:ascii="Palatino Linotype" w:hAnsi="Palatino Linotype"/>
        <w:b/>
        <w:noProof/>
        <w:color w:val="000000"/>
        <w:sz w:val="20"/>
        <w:szCs w:val="20"/>
        <w:lang w:val="es-MX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-326390</wp:posOffset>
              </wp:positionV>
              <wp:extent cx="7077075" cy="934720"/>
              <wp:effectExtent l="444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602" w:rsidRDefault="00333602">
                          <w:r>
                            <w:rPr>
                              <w:rFonts w:ascii="Palatino Linotype" w:hAnsi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9727D" w:rsidRPr="00FE201D">
                            <w:rPr>
                              <w:rFonts w:ascii="Palatino Linotype" w:hAnsi="Palatino Linotype"/>
                              <w:noProof/>
                              <w:color w:val="000000"/>
                              <w:sz w:val="16"/>
                              <w:szCs w:val="16"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543050" cy="790575"/>
                                <wp:effectExtent l="0" t="0" r="0" b="0"/>
                                <wp:docPr id="4" name="Imagen 1" descr="logoDGAPA-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logoDGAPA-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305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Palatino Linotype" w:hAnsi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                                            </w:t>
                          </w:r>
                          <w:r w:rsidR="0009727D" w:rsidRPr="00FE201D">
                            <w:rPr>
                              <w:rFonts w:ascii="Palatino Linotype" w:hAnsi="Palatino Linotype"/>
                              <w:b/>
                              <w:noProof/>
                              <w:color w:val="000000"/>
                              <w:sz w:val="20"/>
                              <w:szCs w:val="20"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619125" cy="847725"/>
                                <wp:effectExtent l="0" t="0" r="0" b="0"/>
                                <wp:docPr id="2" name="Imagen 2" descr="Escudo ENP negro ch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 descr="Escudo ENP negro ch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Palatino Linotype" w:hAnsi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                                                                </w:t>
                          </w:r>
                          <w:r w:rsidR="0009727D" w:rsidRPr="00FE201D">
                            <w:rPr>
                              <w:rFonts w:ascii="Palatino Linotype" w:hAnsi="Palatino Linotype"/>
                              <w:b/>
                              <w:noProof/>
                              <w:color w:val="000000"/>
                              <w:sz w:val="20"/>
                              <w:szCs w:val="20"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771525" cy="771525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Palatino Linotype" w:hAnsi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6pt;margin-top:-25.7pt;width:557.25pt;height:73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" stroked="f">
              <v:textbox style="mso-fit-shape-to-text:t">
                <w:txbxContent>
                  <w:p w:rsidR="00333602" w:rsidRDefault="00333602">
                    <w:r>
                      <w:rPr>
                        <w:rFonts w:ascii="Palatino Linotype" w:hAnsi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</w:t>
                    </w:r>
                    <w:r w:rsidR="0009727D" w:rsidRPr="00FE201D">
                      <w:rPr>
                        <w:rFonts w:ascii="Palatino Linotype" w:hAnsi="Palatino Linotype"/>
                        <w:noProof/>
                        <w:color w:val="000000"/>
                        <w:sz w:val="16"/>
                        <w:szCs w:val="16"/>
                        <w:lang w:val="es-MX" w:eastAsia="es-MX"/>
                      </w:rPr>
                      <w:drawing>
                        <wp:inline distT="0" distB="0" distL="0" distR="0">
                          <wp:extent cx="1543050" cy="790575"/>
                          <wp:effectExtent l="0" t="0" r="0" b="0"/>
                          <wp:docPr id="4" name="Imagen 1" descr="logoDGAPA-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logoDGAPA-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305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Palatino Linotype" w:hAnsi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                                            </w:t>
                    </w:r>
                    <w:r w:rsidR="0009727D" w:rsidRPr="00FE201D">
                      <w:rPr>
                        <w:rFonts w:ascii="Palatino Linotype" w:hAnsi="Palatino Linotype"/>
                        <w:b/>
                        <w:noProof/>
                        <w:color w:val="000000"/>
                        <w:sz w:val="20"/>
                        <w:szCs w:val="20"/>
                        <w:lang w:val="es-MX" w:eastAsia="es-MX"/>
                      </w:rPr>
                      <w:drawing>
                        <wp:inline distT="0" distB="0" distL="0" distR="0">
                          <wp:extent cx="619125" cy="847725"/>
                          <wp:effectExtent l="0" t="0" r="0" b="0"/>
                          <wp:docPr id="2" name="Imagen 2" descr="Escudo ENP negro ch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 descr="Escudo ENP negro ch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Palatino Linotype" w:hAnsi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                                                                </w:t>
                    </w:r>
                    <w:r w:rsidR="0009727D" w:rsidRPr="00FE201D">
                      <w:rPr>
                        <w:rFonts w:ascii="Palatino Linotype" w:hAnsi="Palatino Linotype"/>
                        <w:b/>
                        <w:noProof/>
                        <w:color w:val="000000"/>
                        <w:sz w:val="20"/>
                        <w:szCs w:val="20"/>
                        <w:lang w:val="es-MX" w:eastAsia="es-MX"/>
                      </w:rPr>
                      <w:drawing>
                        <wp:inline distT="0" distB="0" distL="0" distR="0">
                          <wp:extent cx="771525" cy="771525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Palatino Linotype" w:hAnsi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333602" w:rsidRDefault="00333602" w:rsidP="00C5231F">
    <w:pPr>
      <w:jc w:val="right"/>
      <w:rPr>
        <w:rFonts w:ascii="Palatino Linotype" w:hAnsi="Palatino Linotype"/>
        <w:b/>
        <w:color w:val="000000"/>
        <w:sz w:val="20"/>
        <w:szCs w:val="20"/>
        <w:lang w:val="es-MX"/>
      </w:rPr>
    </w:pPr>
  </w:p>
  <w:p w:rsidR="00333602" w:rsidRDefault="00333602" w:rsidP="00C5231F">
    <w:pPr>
      <w:jc w:val="right"/>
      <w:rPr>
        <w:rFonts w:ascii="Palatino Linotype" w:hAnsi="Palatino Linotype"/>
        <w:b/>
        <w:color w:val="000000"/>
        <w:sz w:val="20"/>
        <w:szCs w:val="20"/>
        <w:lang w:val="es-MX"/>
      </w:rPr>
    </w:pPr>
  </w:p>
  <w:p w:rsidR="00333602" w:rsidRDefault="00333602" w:rsidP="00C5231F">
    <w:pPr>
      <w:jc w:val="right"/>
      <w:rPr>
        <w:rFonts w:ascii="Palatino Linotype" w:hAnsi="Palatino Linotype"/>
        <w:b/>
        <w:color w:val="000000"/>
        <w:sz w:val="20"/>
        <w:szCs w:val="20"/>
        <w:lang w:val="es-MX"/>
      </w:rPr>
    </w:pPr>
  </w:p>
  <w:p w:rsidR="007C5C54" w:rsidRDefault="007C5C54" w:rsidP="00333602">
    <w:pPr>
      <w:jc w:val="center"/>
      <w:rPr>
        <w:rFonts w:ascii="Arial" w:hAnsi="Arial" w:cs="Arial"/>
        <w:b/>
        <w:color w:val="C00000"/>
        <w:sz w:val="22"/>
        <w:szCs w:val="20"/>
        <w:lang w:val="es-MX"/>
      </w:rPr>
    </w:pPr>
  </w:p>
  <w:p w:rsidR="00084F6C" w:rsidRDefault="00C5231F" w:rsidP="00333602">
    <w:pPr>
      <w:jc w:val="center"/>
      <w:rPr>
        <w:rFonts w:ascii="Arial Narrow" w:hAnsi="Arial Narrow" w:cs="Arial"/>
        <w:b/>
        <w:color w:val="C00000"/>
        <w:sz w:val="28"/>
        <w:szCs w:val="20"/>
        <w:lang w:val="es-MX"/>
      </w:rPr>
    </w:pPr>
    <w:r w:rsidRPr="000B0CBC">
      <w:rPr>
        <w:rFonts w:ascii="Arial Narrow" w:hAnsi="Arial Narrow" w:cs="Arial"/>
        <w:b/>
        <w:color w:val="C00000"/>
        <w:sz w:val="28"/>
        <w:szCs w:val="20"/>
        <w:lang w:val="es-MX"/>
      </w:rPr>
      <w:t xml:space="preserve">PROGRAMA DE ACTUALIZACIÓN Y SUPERACIÓN DOCENTE  </w:t>
    </w:r>
  </w:p>
  <w:p w:rsidR="00C5231F" w:rsidRPr="000B0CBC" w:rsidRDefault="00C1762A" w:rsidP="00333602">
    <w:pPr>
      <w:jc w:val="center"/>
      <w:rPr>
        <w:rFonts w:ascii="Arial Narrow" w:hAnsi="Arial Narrow" w:cs="Arial"/>
        <w:b/>
        <w:color w:val="C00000"/>
        <w:sz w:val="28"/>
        <w:szCs w:val="20"/>
        <w:lang w:val="es-MX"/>
      </w:rPr>
    </w:pPr>
    <w:r>
      <w:rPr>
        <w:rFonts w:ascii="Arial Narrow" w:hAnsi="Arial Narrow" w:cs="Arial"/>
        <w:b/>
        <w:color w:val="C00000"/>
        <w:sz w:val="28"/>
        <w:szCs w:val="20"/>
        <w:lang w:val="es-MX"/>
      </w:rPr>
      <w:t>(</w:t>
    </w:r>
    <w:r w:rsidR="00084F6C">
      <w:rPr>
        <w:rFonts w:ascii="Arial Narrow" w:hAnsi="Arial Narrow" w:cs="Arial"/>
        <w:b/>
        <w:color w:val="C00000"/>
        <w:sz w:val="28"/>
        <w:szCs w:val="20"/>
        <w:lang w:val="es-MX"/>
      </w:rPr>
      <w:t>PASD</w:t>
    </w:r>
    <w:r>
      <w:rPr>
        <w:rFonts w:ascii="Arial Narrow" w:hAnsi="Arial Narrow" w:cs="Arial"/>
        <w:b/>
        <w:color w:val="C00000"/>
        <w:sz w:val="28"/>
        <w:szCs w:val="20"/>
        <w:lang w:val="es-MX"/>
      </w:rPr>
      <w:t>)</w:t>
    </w:r>
    <w:r w:rsidR="00084F6C">
      <w:rPr>
        <w:rFonts w:ascii="Arial Narrow" w:hAnsi="Arial Narrow" w:cs="Arial"/>
        <w:b/>
        <w:color w:val="C00000"/>
        <w:sz w:val="28"/>
        <w:szCs w:val="20"/>
        <w:lang w:val="es-MX"/>
      </w:rPr>
      <w:t xml:space="preserve"> BACHILLERATO</w:t>
    </w:r>
    <w:r>
      <w:rPr>
        <w:rFonts w:ascii="Arial Narrow" w:hAnsi="Arial Narrow" w:cs="Arial"/>
        <w:b/>
        <w:color w:val="C00000"/>
        <w:sz w:val="28"/>
        <w:szCs w:val="20"/>
        <w:lang w:val="es-MX"/>
      </w:rPr>
      <w:t xml:space="preserve"> </w:t>
    </w:r>
    <w:r w:rsidR="00C338F5">
      <w:rPr>
        <w:rFonts w:ascii="Arial Narrow" w:hAnsi="Arial Narrow" w:cs="Arial"/>
        <w:b/>
        <w:color w:val="C00000"/>
        <w:sz w:val="28"/>
        <w:szCs w:val="20"/>
        <w:lang w:val="es-MX"/>
      </w:rPr>
      <w:t>20</w:t>
    </w:r>
    <w:r w:rsidR="00301A79">
      <w:rPr>
        <w:rFonts w:ascii="Arial Narrow" w:hAnsi="Arial Narrow" w:cs="Arial"/>
        <w:b/>
        <w:color w:val="C00000"/>
        <w:sz w:val="28"/>
        <w:szCs w:val="20"/>
        <w:lang w:val="es-MX"/>
      </w:rPr>
      <w:t>2</w:t>
    </w:r>
    <w:r w:rsidR="00D40961">
      <w:rPr>
        <w:rFonts w:ascii="Arial Narrow" w:hAnsi="Arial Narrow" w:cs="Arial"/>
        <w:b/>
        <w:color w:val="C00000"/>
        <w:sz w:val="28"/>
        <w:szCs w:val="20"/>
        <w:lang w:val="es-MX"/>
      </w:rPr>
      <w:t>4</w:t>
    </w:r>
  </w:p>
  <w:p w:rsidR="008E1536" w:rsidRPr="000B0CBC" w:rsidRDefault="00C5231F" w:rsidP="00DA4B88">
    <w:pPr>
      <w:jc w:val="center"/>
      <w:rPr>
        <w:rFonts w:ascii="Arial Narrow" w:hAnsi="Arial Narrow" w:cs="Arial"/>
        <w:b/>
        <w:color w:val="C00000"/>
        <w:sz w:val="28"/>
        <w:szCs w:val="20"/>
        <w:lang w:val="es-MX"/>
      </w:rPr>
    </w:pPr>
    <w:r w:rsidRPr="000B0CBC">
      <w:rPr>
        <w:rFonts w:ascii="Arial Narrow" w:hAnsi="Arial Narrow" w:cs="Arial"/>
        <w:b/>
        <w:color w:val="C00000"/>
        <w:sz w:val="28"/>
        <w:szCs w:val="20"/>
        <w:lang w:val="es-MX"/>
      </w:rPr>
      <w:t>FORMATO DE PROPUESTA</w:t>
    </w:r>
    <w:r w:rsidR="00DA4B88" w:rsidRPr="000B0CBC">
      <w:rPr>
        <w:rFonts w:ascii="Arial Narrow" w:hAnsi="Arial Narrow" w:cs="Arial"/>
        <w:b/>
        <w:color w:val="C00000"/>
        <w:sz w:val="28"/>
        <w:szCs w:val="20"/>
        <w:lang w:val="es-MX"/>
      </w:rPr>
      <w:t xml:space="preserve"> </w:t>
    </w:r>
    <w:r w:rsidR="00FB0C77" w:rsidRPr="000B0CBC">
      <w:rPr>
        <w:rFonts w:ascii="Arial Narrow" w:hAnsi="Arial Narrow" w:cs="Arial"/>
        <w:b/>
        <w:color w:val="C00000"/>
        <w:sz w:val="28"/>
        <w:szCs w:val="20"/>
        <w:lang w:val="es-MX"/>
      </w:rPr>
      <w:t>DE CURSO</w:t>
    </w:r>
    <w:r w:rsidR="00DA4B88" w:rsidRPr="000B0CBC">
      <w:rPr>
        <w:rFonts w:ascii="Arial Narrow" w:hAnsi="Arial Narrow" w:cs="Arial"/>
        <w:b/>
        <w:color w:val="C00000"/>
        <w:sz w:val="28"/>
        <w:szCs w:val="20"/>
        <w:lang w:val="es-MX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61" w:rsidRDefault="00D409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FEB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D5A05"/>
    <w:multiLevelType w:val="hybridMultilevel"/>
    <w:tmpl w:val="6714E15A"/>
    <w:lvl w:ilvl="0" w:tplc="331AF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42A1"/>
    <w:multiLevelType w:val="hybridMultilevel"/>
    <w:tmpl w:val="6714E15A"/>
    <w:lvl w:ilvl="0" w:tplc="331AF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7EEB"/>
    <w:multiLevelType w:val="hybridMultilevel"/>
    <w:tmpl w:val="A10CD1CA"/>
    <w:lvl w:ilvl="0" w:tplc="AC689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0F54"/>
    <w:multiLevelType w:val="multilevel"/>
    <w:tmpl w:val="6358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efe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67"/>
    <w:rsid w:val="00010A42"/>
    <w:rsid w:val="0001280E"/>
    <w:rsid w:val="00013669"/>
    <w:rsid w:val="00025398"/>
    <w:rsid w:val="000421B1"/>
    <w:rsid w:val="00057EDD"/>
    <w:rsid w:val="00077784"/>
    <w:rsid w:val="00077EA4"/>
    <w:rsid w:val="00084F6C"/>
    <w:rsid w:val="0008560F"/>
    <w:rsid w:val="00091AD8"/>
    <w:rsid w:val="0009727D"/>
    <w:rsid w:val="000A762A"/>
    <w:rsid w:val="000B0CBC"/>
    <w:rsid w:val="000C6D32"/>
    <w:rsid w:val="000D5E07"/>
    <w:rsid w:val="000D6ED8"/>
    <w:rsid w:val="000E1A19"/>
    <w:rsid w:val="000E21BB"/>
    <w:rsid w:val="000E2CAE"/>
    <w:rsid w:val="000F423B"/>
    <w:rsid w:val="000F639B"/>
    <w:rsid w:val="00107BC5"/>
    <w:rsid w:val="0011122D"/>
    <w:rsid w:val="00117F42"/>
    <w:rsid w:val="00121C45"/>
    <w:rsid w:val="00122EBD"/>
    <w:rsid w:val="0012638B"/>
    <w:rsid w:val="001337FF"/>
    <w:rsid w:val="001355FE"/>
    <w:rsid w:val="00136C61"/>
    <w:rsid w:val="00156725"/>
    <w:rsid w:val="00176685"/>
    <w:rsid w:val="00186351"/>
    <w:rsid w:val="00186789"/>
    <w:rsid w:val="001C70F0"/>
    <w:rsid w:val="001C78B1"/>
    <w:rsid w:val="001D04A2"/>
    <w:rsid w:val="001D307F"/>
    <w:rsid w:val="001D360A"/>
    <w:rsid w:val="001D70B1"/>
    <w:rsid w:val="001E4827"/>
    <w:rsid w:val="001F4B9B"/>
    <w:rsid w:val="002223A7"/>
    <w:rsid w:val="00253E62"/>
    <w:rsid w:val="00260F85"/>
    <w:rsid w:val="002829E6"/>
    <w:rsid w:val="00285EF1"/>
    <w:rsid w:val="002A0BAF"/>
    <w:rsid w:val="003015C0"/>
    <w:rsid w:val="00301A79"/>
    <w:rsid w:val="00311901"/>
    <w:rsid w:val="00333602"/>
    <w:rsid w:val="0034574A"/>
    <w:rsid w:val="00350202"/>
    <w:rsid w:val="00350642"/>
    <w:rsid w:val="003562D3"/>
    <w:rsid w:val="00365A41"/>
    <w:rsid w:val="0037022F"/>
    <w:rsid w:val="00375B91"/>
    <w:rsid w:val="003A0BD5"/>
    <w:rsid w:val="003A4FFD"/>
    <w:rsid w:val="003C15A2"/>
    <w:rsid w:val="003C7075"/>
    <w:rsid w:val="003D72F2"/>
    <w:rsid w:val="003E3FC9"/>
    <w:rsid w:val="003E7C91"/>
    <w:rsid w:val="003F7249"/>
    <w:rsid w:val="0040153B"/>
    <w:rsid w:val="00411923"/>
    <w:rsid w:val="004223C7"/>
    <w:rsid w:val="004353B5"/>
    <w:rsid w:val="00453CC6"/>
    <w:rsid w:val="00454533"/>
    <w:rsid w:val="00461159"/>
    <w:rsid w:val="004738A2"/>
    <w:rsid w:val="00493130"/>
    <w:rsid w:val="00494FA1"/>
    <w:rsid w:val="00495D37"/>
    <w:rsid w:val="0049642F"/>
    <w:rsid w:val="004E6526"/>
    <w:rsid w:val="00507D67"/>
    <w:rsid w:val="00524A09"/>
    <w:rsid w:val="00524D7E"/>
    <w:rsid w:val="00525A41"/>
    <w:rsid w:val="00537CE0"/>
    <w:rsid w:val="00566605"/>
    <w:rsid w:val="00573DE1"/>
    <w:rsid w:val="005943FD"/>
    <w:rsid w:val="005A14E8"/>
    <w:rsid w:val="005A23F7"/>
    <w:rsid w:val="005A5BD6"/>
    <w:rsid w:val="005C02B8"/>
    <w:rsid w:val="005F133F"/>
    <w:rsid w:val="00601DD0"/>
    <w:rsid w:val="00625480"/>
    <w:rsid w:val="00630A5D"/>
    <w:rsid w:val="00632B15"/>
    <w:rsid w:val="00633D49"/>
    <w:rsid w:val="00647385"/>
    <w:rsid w:val="006477C2"/>
    <w:rsid w:val="00660BD6"/>
    <w:rsid w:val="00697B54"/>
    <w:rsid w:val="006A3FB6"/>
    <w:rsid w:val="006A7FE3"/>
    <w:rsid w:val="006B448D"/>
    <w:rsid w:val="006B611A"/>
    <w:rsid w:val="006B76AB"/>
    <w:rsid w:val="006E0A47"/>
    <w:rsid w:val="006E3202"/>
    <w:rsid w:val="006E75AF"/>
    <w:rsid w:val="006F60FC"/>
    <w:rsid w:val="006F7270"/>
    <w:rsid w:val="007102FB"/>
    <w:rsid w:val="00714CC8"/>
    <w:rsid w:val="00722407"/>
    <w:rsid w:val="00734E6B"/>
    <w:rsid w:val="00774887"/>
    <w:rsid w:val="0078525E"/>
    <w:rsid w:val="007964B0"/>
    <w:rsid w:val="007A03CA"/>
    <w:rsid w:val="007C0DDB"/>
    <w:rsid w:val="007C5C54"/>
    <w:rsid w:val="007D55B9"/>
    <w:rsid w:val="007E328C"/>
    <w:rsid w:val="007F7E4E"/>
    <w:rsid w:val="00804235"/>
    <w:rsid w:val="00804F1C"/>
    <w:rsid w:val="00813312"/>
    <w:rsid w:val="008341DD"/>
    <w:rsid w:val="00835D38"/>
    <w:rsid w:val="00852E6A"/>
    <w:rsid w:val="008566DA"/>
    <w:rsid w:val="00860E3F"/>
    <w:rsid w:val="0086528B"/>
    <w:rsid w:val="0087232B"/>
    <w:rsid w:val="00874769"/>
    <w:rsid w:val="00880646"/>
    <w:rsid w:val="008852BA"/>
    <w:rsid w:val="00891FF8"/>
    <w:rsid w:val="00892C12"/>
    <w:rsid w:val="0089579E"/>
    <w:rsid w:val="008A303D"/>
    <w:rsid w:val="008C14A7"/>
    <w:rsid w:val="008C3458"/>
    <w:rsid w:val="008C58A7"/>
    <w:rsid w:val="008D6FE9"/>
    <w:rsid w:val="008E1536"/>
    <w:rsid w:val="008E3BC0"/>
    <w:rsid w:val="008E41C6"/>
    <w:rsid w:val="008F1D0F"/>
    <w:rsid w:val="00907F4F"/>
    <w:rsid w:val="0093014F"/>
    <w:rsid w:val="00933DDC"/>
    <w:rsid w:val="00953418"/>
    <w:rsid w:val="00955A10"/>
    <w:rsid w:val="00955C3C"/>
    <w:rsid w:val="009637D8"/>
    <w:rsid w:val="00983453"/>
    <w:rsid w:val="00994322"/>
    <w:rsid w:val="009B2406"/>
    <w:rsid w:val="009C1D9C"/>
    <w:rsid w:val="009D7CB6"/>
    <w:rsid w:val="009E29B9"/>
    <w:rsid w:val="009E4A82"/>
    <w:rsid w:val="009E5B5D"/>
    <w:rsid w:val="009F272D"/>
    <w:rsid w:val="00A14E97"/>
    <w:rsid w:val="00A20CCA"/>
    <w:rsid w:val="00A255D8"/>
    <w:rsid w:val="00A44538"/>
    <w:rsid w:val="00A52E39"/>
    <w:rsid w:val="00A6002F"/>
    <w:rsid w:val="00A8290C"/>
    <w:rsid w:val="00A82F84"/>
    <w:rsid w:val="00A92F4B"/>
    <w:rsid w:val="00A972D4"/>
    <w:rsid w:val="00AA3768"/>
    <w:rsid w:val="00AC304A"/>
    <w:rsid w:val="00B00AE9"/>
    <w:rsid w:val="00B1353F"/>
    <w:rsid w:val="00B25540"/>
    <w:rsid w:val="00B25581"/>
    <w:rsid w:val="00B4210F"/>
    <w:rsid w:val="00B651F5"/>
    <w:rsid w:val="00B67FD3"/>
    <w:rsid w:val="00B70338"/>
    <w:rsid w:val="00B71175"/>
    <w:rsid w:val="00B7441B"/>
    <w:rsid w:val="00B76432"/>
    <w:rsid w:val="00B84184"/>
    <w:rsid w:val="00B9020A"/>
    <w:rsid w:val="00B9651C"/>
    <w:rsid w:val="00BB050C"/>
    <w:rsid w:val="00BB2D04"/>
    <w:rsid w:val="00BC2D30"/>
    <w:rsid w:val="00BE2265"/>
    <w:rsid w:val="00BF15E8"/>
    <w:rsid w:val="00C038E0"/>
    <w:rsid w:val="00C075B6"/>
    <w:rsid w:val="00C10B7F"/>
    <w:rsid w:val="00C1762A"/>
    <w:rsid w:val="00C338F5"/>
    <w:rsid w:val="00C33F6B"/>
    <w:rsid w:val="00C3419A"/>
    <w:rsid w:val="00C40394"/>
    <w:rsid w:val="00C434F1"/>
    <w:rsid w:val="00C5231F"/>
    <w:rsid w:val="00C63081"/>
    <w:rsid w:val="00C76E1E"/>
    <w:rsid w:val="00C94D06"/>
    <w:rsid w:val="00C9675F"/>
    <w:rsid w:val="00CA0E52"/>
    <w:rsid w:val="00CA5D70"/>
    <w:rsid w:val="00CB6E54"/>
    <w:rsid w:val="00CD6271"/>
    <w:rsid w:val="00CE1721"/>
    <w:rsid w:val="00CE20F8"/>
    <w:rsid w:val="00CE60F4"/>
    <w:rsid w:val="00CE6E32"/>
    <w:rsid w:val="00CF08F2"/>
    <w:rsid w:val="00D065C7"/>
    <w:rsid w:val="00D154E1"/>
    <w:rsid w:val="00D15CBF"/>
    <w:rsid w:val="00D20156"/>
    <w:rsid w:val="00D331BE"/>
    <w:rsid w:val="00D40961"/>
    <w:rsid w:val="00D47419"/>
    <w:rsid w:val="00D52263"/>
    <w:rsid w:val="00D54382"/>
    <w:rsid w:val="00D6059A"/>
    <w:rsid w:val="00D63B99"/>
    <w:rsid w:val="00D846AA"/>
    <w:rsid w:val="00D8797B"/>
    <w:rsid w:val="00D9689C"/>
    <w:rsid w:val="00DA4B88"/>
    <w:rsid w:val="00DB3DB4"/>
    <w:rsid w:val="00DC7FB5"/>
    <w:rsid w:val="00DD4E1F"/>
    <w:rsid w:val="00DE1143"/>
    <w:rsid w:val="00E279EC"/>
    <w:rsid w:val="00E3215C"/>
    <w:rsid w:val="00E362A1"/>
    <w:rsid w:val="00E505EC"/>
    <w:rsid w:val="00E6461C"/>
    <w:rsid w:val="00E64B4C"/>
    <w:rsid w:val="00E670ED"/>
    <w:rsid w:val="00E83A39"/>
    <w:rsid w:val="00E86148"/>
    <w:rsid w:val="00EB1C37"/>
    <w:rsid w:val="00ED525D"/>
    <w:rsid w:val="00EE0DD7"/>
    <w:rsid w:val="00EE46E3"/>
    <w:rsid w:val="00F2040A"/>
    <w:rsid w:val="00F23D95"/>
    <w:rsid w:val="00F27CF1"/>
    <w:rsid w:val="00F300A4"/>
    <w:rsid w:val="00F320AF"/>
    <w:rsid w:val="00F35C3D"/>
    <w:rsid w:val="00F364B2"/>
    <w:rsid w:val="00F54962"/>
    <w:rsid w:val="00F5749A"/>
    <w:rsid w:val="00F66AD7"/>
    <w:rsid w:val="00F7351E"/>
    <w:rsid w:val="00F90324"/>
    <w:rsid w:val="00F949F8"/>
    <w:rsid w:val="00F94CBD"/>
    <w:rsid w:val="00F95EE8"/>
    <w:rsid w:val="00FA10AF"/>
    <w:rsid w:val="00FB0C77"/>
    <w:rsid w:val="00FB5565"/>
    <w:rsid w:val="00FE201D"/>
    <w:rsid w:val="00FE692E"/>
    <w:rsid w:val="00FF0621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efed0"/>
    </o:shapedefaults>
    <o:shapelayout v:ext="edit">
      <o:idmap v:ext="edit" data="1"/>
    </o:shapelayout>
  </w:shapeDefaults>
  <w:decimalSymbol w:val="."/>
  <w:listSeparator w:val=","/>
  <w15:chartTrackingRefBased/>
  <w15:docId w15:val="{EBE9B96A-3260-4286-AA3B-5DFB4249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21B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0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B55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528B"/>
    <w:pPr>
      <w:widowControl w:val="0"/>
    </w:pPr>
    <w:rPr>
      <w:rFonts w:ascii="Arial Black" w:hAnsi="Arial Black"/>
      <w:color w:val="000000"/>
      <w:sz w:val="24"/>
      <w:lang w:val="es-ES"/>
    </w:rPr>
  </w:style>
  <w:style w:type="paragraph" w:styleId="Encabezado">
    <w:name w:val="header"/>
    <w:basedOn w:val="Normal"/>
    <w:link w:val="EncabezadoCar"/>
    <w:uiPriority w:val="99"/>
    <w:rsid w:val="00C523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5231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255D8"/>
    <w:pPr>
      <w:pBdr>
        <w:top w:val="thinThickSmallGap" w:sz="24" w:space="1" w:color="622423"/>
      </w:pBdr>
      <w:tabs>
        <w:tab w:val="center" w:pos="4419"/>
        <w:tab w:val="right" w:pos="8838"/>
      </w:tabs>
    </w:pPr>
    <w:rPr>
      <w:rFonts w:ascii="Cambria" w:hAnsi="Cambria"/>
    </w:rPr>
  </w:style>
  <w:style w:type="character" w:customStyle="1" w:styleId="PiedepginaCar">
    <w:name w:val="Pie de página Car"/>
    <w:link w:val="Piedepgina"/>
    <w:uiPriority w:val="99"/>
    <w:rsid w:val="00A255D8"/>
    <w:rPr>
      <w:rFonts w:ascii="Cambria" w:hAnsi="Cambria"/>
      <w:sz w:val="24"/>
      <w:szCs w:val="24"/>
      <w:lang w:val="es-ES" w:eastAsia="es-ES"/>
    </w:rPr>
  </w:style>
  <w:style w:type="character" w:styleId="nfasis">
    <w:name w:val="Emphasis"/>
    <w:qFormat/>
    <w:rsid w:val="00B7441B"/>
    <w:rPr>
      <w:i/>
      <w:iCs/>
    </w:rPr>
  </w:style>
  <w:style w:type="character" w:styleId="Textoennegrita">
    <w:name w:val="Strong"/>
    <w:qFormat/>
    <w:rsid w:val="00B7441B"/>
    <w:rPr>
      <w:b/>
      <w:bCs/>
    </w:rPr>
  </w:style>
  <w:style w:type="character" w:styleId="Hipervnculo">
    <w:name w:val="Hyperlink"/>
    <w:rsid w:val="00135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819">
          <w:marLeft w:val="1411"/>
          <w:marRight w:val="5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7266-7F0E-4304-84AC-037637ED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P-UNAM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PA.ENP.CCH</dc:creator>
  <cp:keywords/>
  <cp:lastModifiedBy>Usuario2</cp:lastModifiedBy>
  <cp:revision>2</cp:revision>
  <cp:lastPrinted>2023-01-18T18:35:00Z</cp:lastPrinted>
  <dcterms:created xsi:type="dcterms:W3CDTF">2023-12-01T01:57:00Z</dcterms:created>
  <dcterms:modified xsi:type="dcterms:W3CDTF">2023-12-01T01:57:00Z</dcterms:modified>
</cp:coreProperties>
</file>